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C0D6" w14:textId="77777777" w:rsidR="00DE2997" w:rsidRPr="0073598D" w:rsidRDefault="00DE2997" w:rsidP="00DE2997">
      <w:pPr>
        <w:spacing w:after="120"/>
        <w:jc w:val="center"/>
        <w:rPr>
          <w:b/>
          <w:bCs/>
          <w:lang w:val="lv-LV"/>
        </w:rPr>
      </w:pPr>
      <w:r w:rsidRPr="0073598D">
        <w:rPr>
          <w:b/>
          <w:bCs/>
          <w:lang w:val="lv-LV"/>
        </w:rPr>
        <w:t>KONKURSA NOLIKUMS</w:t>
      </w:r>
    </w:p>
    <w:p w14:paraId="72E73D5F" w14:textId="3C7921A5" w:rsidR="00DE2997" w:rsidRPr="0073598D" w:rsidRDefault="005D3486" w:rsidP="007E7EFE">
      <w:pPr>
        <w:spacing w:before="120"/>
        <w:jc w:val="center"/>
        <w:rPr>
          <w:b/>
          <w:bCs/>
          <w:sz w:val="26"/>
          <w:szCs w:val="26"/>
          <w:lang w:val="lv-LV"/>
        </w:rPr>
      </w:pPr>
      <w:r w:rsidRPr="0073598D">
        <w:rPr>
          <w:b/>
          <w:bCs/>
          <w:sz w:val="26"/>
          <w:szCs w:val="26"/>
          <w:lang w:val="lv-LV"/>
        </w:rPr>
        <w:t>P</w:t>
      </w:r>
      <w:r w:rsidR="00DE2997" w:rsidRPr="0073598D">
        <w:rPr>
          <w:b/>
          <w:bCs/>
          <w:sz w:val="26"/>
          <w:szCs w:val="26"/>
          <w:lang w:val="lv-LV"/>
        </w:rPr>
        <w:t>rojektu vērtēšanas ekspertu atlasei</w:t>
      </w:r>
    </w:p>
    <w:p w14:paraId="2C2A5B00" w14:textId="77777777" w:rsidR="00DE2997" w:rsidRPr="0073598D" w:rsidRDefault="00DE2997" w:rsidP="00DE2997">
      <w:pPr>
        <w:jc w:val="center"/>
        <w:rPr>
          <w:lang w:val="lv-LV"/>
        </w:rPr>
      </w:pPr>
    </w:p>
    <w:p w14:paraId="6FF1E1A5" w14:textId="77777777" w:rsidR="00DE2997" w:rsidRPr="0073598D" w:rsidRDefault="00DE2997" w:rsidP="005E1CCA">
      <w:pPr>
        <w:spacing w:before="120" w:after="120"/>
        <w:jc w:val="center"/>
        <w:rPr>
          <w:b/>
          <w:lang w:val="lv-LV"/>
        </w:rPr>
      </w:pPr>
      <w:r w:rsidRPr="0073598D">
        <w:rPr>
          <w:b/>
          <w:lang w:val="lv-LV"/>
        </w:rPr>
        <w:t>I Vispārīgie jautājumi</w:t>
      </w:r>
    </w:p>
    <w:p w14:paraId="424D77D9" w14:textId="518C35AD" w:rsidR="007E7EFE" w:rsidRPr="0073598D" w:rsidRDefault="00DE2997" w:rsidP="005E1CCA">
      <w:pPr>
        <w:pStyle w:val="ListParagraph"/>
        <w:numPr>
          <w:ilvl w:val="1"/>
          <w:numId w:val="8"/>
        </w:numPr>
        <w:spacing w:before="120" w:after="120"/>
        <w:jc w:val="both"/>
        <w:rPr>
          <w:lang w:val="lv-LV"/>
        </w:rPr>
      </w:pPr>
      <w:r w:rsidRPr="0073598D">
        <w:rPr>
          <w:lang w:val="lv-LV"/>
        </w:rPr>
        <w:t>Konkursa mērķis ir veikt projektu vērtēšanas eks</w:t>
      </w:r>
      <w:r w:rsidR="001A3395" w:rsidRPr="0073598D">
        <w:rPr>
          <w:lang w:val="lv-LV"/>
        </w:rPr>
        <w:t>pertu atlasi projektu pieteikumu</w:t>
      </w:r>
      <w:r w:rsidRPr="0073598D">
        <w:rPr>
          <w:lang w:val="lv-LV"/>
        </w:rPr>
        <w:t xml:space="preserve"> izvērtēšanai Sabiedrības i</w:t>
      </w:r>
      <w:r w:rsidR="001A3395" w:rsidRPr="0073598D">
        <w:rPr>
          <w:lang w:val="lv-LV"/>
        </w:rPr>
        <w:t>ntegrācijas fonda (turpmāk – Fonds</w:t>
      </w:r>
      <w:r w:rsidR="005D3486" w:rsidRPr="0073598D">
        <w:rPr>
          <w:lang w:val="lv-LV"/>
        </w:rPr>
        <w:t>) administrētajās</w:t>
      </w:r>
      <w:r w:rsidRPr="0073598D">
        <w:rPr>
          <w:lang w:val="lv-LV"/>
        </w:rPr>
        <w:t xml:space="preserve"> </w:t>
      </w:r>
      <w:r w:rsidR="005D3486" w:rsidRPr="0073598D">
        <w:rPr>
          <w:lang w:val="lv-LV"/>
        </w:rPr>
        <w:t xml:space="preserve">programmās, </w:t>
      </w:r>
      <w:r w:rsidR="001857F8" w:rsidRPr="0073598D">
        <w:rPr>
          <w:lang w:val="lv-LV"/>
        </w:rPr>
        <w:t xml:space="preserve">kurās projektu pieteikumu iesniedzēji ir nevaldības organizācijas un </w:t>
      </w:r>
      <w:r w:rsidR="005D3486" w:rsidRPr="0073598D">
        <w:rPr>
          <w:lang w:val="lv-LV"/>
        </w:rPr>
        <w:t>kur</w:t>
      </w:r>
      <w:r w:rsidR="001857F8" w:rsidRPr="0073598D">
        <w:rPr>
          <w:lang w:val="lv-LV"/>
        </w:rPr>
        <w:t xml:space="preserve">ām projektu pieteikumu iesniegšanas konkursi ir </w:t>
      </w:r>
      <w:r w:rsidR="69FF163C" w:rsidRPr="0073598D">
        <w:rPr>
          <w:lang w:val="lv-LV"/>
        </w:rPr>
        <w:t xml:space="preserve">periodā no </w:t>
      </w:r>
      <w:r w:rsidR="001857F8" w:rsidRPr="0073598D">
        <w:rPr>
          <w:lang w:val="lv-LV"/>
        </w:rPr>
        <w:t>202</w:t>
      </w:r>
      <w:r w:rsidR="0050246B" w:rsidRPr="0073598D">
        <w:rPr>
          <w:lang w:val="lv-LV"/>
        </w:rPr>
        <w:t>2</w:t>
      </w:r>
      <w:r w:rsidR="001857F8" w:rsidRPr="0073598D">
        <w:rPr>
          <w:lang w:val="lv-LV"/>
        </w:rPr>
        <w:t>.</w:t>
      </w:r>
      <w:r w:rsidR="0050246B" w:rsidRPr="0073598D">
        <w:rPr>
          <w:lang w:val="lv-LV"/>
        </w:rPr>
        <w:t xml:space="preserve"> </w:t>
      </w:r>
      <w:r w:rsidRPr="0073598D">
        <w:rPr>
          <w:lang w:val="lv-LV"/>
        </w:rPr>
        <w:t>un</w:t>
      </w:r>
      <w:r w:rsidR="0050246B" w:rsidRPr="0073598D">
        <w:rPr>
          <w:lang w:val="lv-LV"/>
        </w:rPr>
        <w:t xml:space="preserve"> 202</w:t>
      </w:r>
      <w:r w:rsidR="1874E9CB" w:rsidRPr="0073598D">
        <w:rPr>
          <w:lang w:val="lv-LV"/>
        </w:rPr>
        <w:t>4</w:t>
      </w:r>
      <w:r w:rsidR="0050246B" w:rsidRPr="0073598D">
        <w:rPr>
          <w:lang w:val="lv-LV"/>
        </w:rPr>
        <w:t>.</w:t>
      </w:r>
      <w:r w:rsidR="001857F8" w:rsidRPr="0073598D">
        <w:rPr>
          <w:lang w:val="lv-LV"/>
        </w:rPr>
        <w:t>gad</w:t>
      </w:r>
      <w:r w:rsidR="4BCE2A69" w:rsidRPr="0073598D">
        <w:rPr>
          <w:lang w:val="lv-LV"/>
        </w:rPr>
        <w:t>am</w:t>
      </w:r>
      <w:r w:rsidR="001857F8" w:rsidRPr="0073598D">
        <w:rPr>
          <w:lang w:val="lv-LV"/>
        </w:rPr>
        <w:t>.</w:t>
      </w:r>
    </w:p>
    <w:p w14:paraId="7336F8FF" w14:textId="0E6E8F2E" w:rsidR="005A5537" w:rsidRPr="0073598D" w:rsidRDefault="00DE2997" w:rsidP="005E1CCA">
      <w:pPr>
        <w:pStyle w:val="ListParagraph"/>
        <w:numPr>
          <w:ilvl w:val="1"/>
          <w:numId w:val="8"/>
        </w:numPr>
        <w:spacing w:before="120" w:after="120"/>
        <w:jc w:val="both"/>
        <w:rPr>
          <w:lang w:val="lv-LV"/>
        </w:rPr>
      </w:pPr>
      <w:r w:rsidRPr="0073598D">
        <w:rPr>
          <w:lang w:val="lv-LV"/>
        </w:rPr>
        <w:t>Projektu vēr</w:t>
      </w:r>
      <w:r w:rsidR="005D3486" w:rsidRPr="0073598D">
        <w:rPr>
          <w:lang w:val="lv-LV"/>
        </w:rPr>
        <w:t>tēšanas ekspertu uzdevums ir</w:t>
      </w:r>
      <w:r w:rsidR="001A3395" w:rsidRPr="0073598D">
        <w:rPr>
          <w:lang w:val="lv-LV"/>
        </w:rPr>
        <w:t xml:space="preserve"> izvērtēt projektu pieteikumus atbilstoši</w:t>
      </w:r>
      <w:r w:rsidR="0058544C" w:rsidRPr="0073598D">
        <w:rPr>
          <w:lang w:val="lv-LV"/>
        </w:rPr>
        <w:t xml:space="preserve"> atbilstības un/vai</w:t>
      </w:r>
      <w:r w:rsidR="001A3395" w:rsidRPr="0073598D">
        <w:rPr>
          <w:lang w:val="lv-LV"/>
        </w:rPr>
        <w:t xml:space="preserve"> kvalitātes vērtēšanas kritērijiem</w:t>
      </w:r>
      <w:r w:rsidR="001857F8" w:rsidRPr="0073598D">
        <w:rPr>
          <w:lang w:val="lv-LV"/>
        </w:rPr>
        <w:t xml:space="preserve"> un nepieciešamības gadījumā arī specifiskajiem kritērijiem, kuri</w:t>
      </w:r>
      <w:r w:rsidR="005D3486" w:rsidRPr="0073598D">
        <w:rPr>
          <w:lang w:val="lv-LV"/>
        </w:rPr>
        <w:t xml:space="preserve"> minēti projektu pieteikumu konkursu nolikumos, </w:t>
      </w:r>
      <w:r w:rsidR="005A5537" w:rsidRPr="0073598D">
        <w:rPr>
          <w:lang w:val="lv-LV"/>
        </w:rPr>
        <w:t>Fonda norādītajā termiņā.</w:t>
      </w:r>
    </w:p>
    <w:p w14:paraId="44D6876D" w14:textId="4FBC2F31" w:rsidR="00B736CB" w:rsidRPr="0073598D" w:rsidRDefault="00B736CB" w:rsidP="005E1CCA">
      <w:pPr>
        <w:pStyle w:val="ListParagraph"/>
        <w:numPr>
          <w:ilvl w:val="1"/>
          <w:numId w:val="8"/>
        </w:numPr>
        <w:spacing w:before="120" w:after="120"/>
        <w:jc w:val="both"/>
        <w:rPr>
          <w:lang w:val="lv-LV"/>
        </w:rPr>
      </w:pPr>
      <w:r w:rsidRPr="0073598D">
        <w:rPr>
          <w:lang w:val="lv-LV"/>
        </w:rPr>
        <w:t>Eksperti var tikt iekļauti vērtēšanas komisijas sastāvā.</w:t>
      </w:r>
    </w:p>
    <w:p w14:paraId="3092A958" w14:textId="3E2CA0E0" w:rsidR="00D933E1" w:rsidRPr="0073598D" w:rsidRDefault="735B29B2" w:rsidP="005E1CCA">
      <w:pPr>
        <w:pStyle w:val="ListParagraph"/>
        <w:numPr>
          <w:ilvl w:val="1"/>
          <w:numId w:val="8"/>
        </w:numPr>
        <w:spacing w:before="120" w:after="120"/>
        <w:jc w:val="both"/>
        <w:rPr>
          <w:lang w:val="lv-LV"/>
        </w:rPr>
      </w:pPr>
      <w:r w:rsidRPr="0073598D">
        <w:rPr>
          <w:lang w:val="lv-LV"/>
        </w:rPr>
        <w:t xml:space="preserve">Līgumi ar ekspertiem tiek slēgti uz laika periodu no 2022.gada līdz 2024.gadam ieskaitot. </w:t>
      </w:r>
      <w:r w:rsidR="4D47A819" w:rsidRPr="0073598D">
        <w:rPr>
          <w:lang w:val="lv-LV"/>
        </w:rPr>
        <w:t>Projektu skaits, k</w:t>
      </w:r>
      <w:r w:rsidR="000E7533" w:rsidRPr="0073598D">
        <w:rPr>
          <w:lang w:val="lv-LV"/>
        </w:rPr>
        <w:t>onkrēti vērtēšanas term</w:t>
      </w:r>
      <w:r w:rsidR="00EF4A83" w:rsidRPr="0073598D">
        <w:rPr>
          <w:lang w:val="lv-LV"/>
        </w:rPr>
        <w:t>iņi</w:t>
      </w:r>
      <w:r w:rsidR="2A16EAA8" w:rsidRPr="0073598D">
        <w:rPr>
          <w:lang w:val="lv-LV"/>
        </w:rPr>
        <w:t>, atlīdzības apmērs</w:t>
      </w:r>
      <w:r w:rsidR="000E7533" w:rsidRPr="0073598D">
        <w:rPr>
          <w:lang w:val="lv-LV"/>
        </w:rPr>
        <w:t xml:space="preserve"> tiks noteikti</w:t>
      </w:r>
      <w:r w:rsidR="37C3C1EF" w:rsidRPr="0073598D">
        <w:rPr>
          <w:lang w:val="lv-LV"/>
        </w:rPr>
        <w:t xml:space="preserve"> darba uzdevumos e-pastā</w:t>
      </w:r>
      <w:r w:rsidR="000E7533" w:rsidRPr="0073598D">
        <w:rPr>
          <w:lang w:val="lv-LV"/>
        </w:rPr>
        <w:t>.</w:t>
      </w:r>
      <w:r w:rsidR="004841EF" w:rsidRPr="0073598D">
        <w:rPr>
          <w:lang w:val="lv-LV"/>
        </w:rPr>
        <w:t xml:space="preserve"> Fonds ar ekspertiem var vienoties </w:t>
      </w:r>
      <w:r w:rsidR="00B931F5" w:rsidRPr="0073598D">
        <w:rPr>
          <w:lang w:val="lv-LV"/>
        </w:rPr>
        <w:t xml:space="preserve">arī </w:t>
      </w:r>
      <w:r w:rsidR="004841EF" w:rsidRPr="0073598D">
        <w:rPr>
          <w:lang w:val="lv-LV"/>
        </w:rPr>
        <w:t>par citiem līguma izpildes termiņiem.</w:t>
      </w:r>
    </w:p>
    <w:p w14:paraId="48ACE6AD" w14:textId="21334750" w:rsidR="00B111B2" w:rsidRPr="0073598D" w:rsidRDefault="00B111B2" w:rsidP="00EF4A83">
      <w:pPr>
        <w:pStyle w:val="ListParagraph"/>
        <w:numPr>
          <w:ilvl w:val="1"/>
          <w:numId w:val="8"/>
        </w:numPr>
        <w:spacing w:before="120" w:after="120"/>
        <w:jc w:val="both"/>
        <w:rPr>
          <w:lang w:val="lv-LV"/>
        </w:rPr>
      </w:pPr>
      <w:r w:rsidRPr="0073598D">
        <w:rPr>
          <w:lang w:val="lv-LV"/>
        </w:rPr>
        <w:t>Konkursā uz vakantajām projektu vērtēšanas ekspertu vietām var pieteikties fiziskas personas.</w:t>
      </w:r>
    </w:p>
    <w:p w14:paraId="19A5E4C8" w14:textId="7BF230AA" w:rsidR="000E7533" w:rsidRPr="0073598D" w:rsidRDefault="000F1132" w:rsidP="000E7533">
      <w:pPr>
        <w:pStyle w:val="ListParagraph"/>
        <w:numPr>
          <w:ilvl w:val="1"/>
          <w:numId w:val="8"/>
        </w:numPr>
        <w:spacing w:before="120" w:after="120"/>
        <w:jc w:val="both"/>
        <w:rPr>
          <w:lang w:val="lv-LV"/>
        </w:rPr>
      </w:pPr>
      <w:r w:rsidRPr="0073598D">
        <w:rPr>
          <w:lang w:val="lv-LV"/>
        </w:rPr>
        <w:t>Stundas likme par projektu vērtēšanu</w:t>
      </w:r>
      <w:r w:rsidR="00111B90" w:rsidRPr="0073598D">
        <w:rPr>
          <w:lang w:val="lv-LV"/>
        </w:rPr>
        <w:t xml:space="preserve"> un dalību komisijas sēdē</w:t>
      </w:r>
      <w:r w:rsidRPr="0073598D">
        <w:rPr>
          <w:lang w:val="lv-LV"/>
        </w:rPr>
        <w:t xml:space="preserve"> ir 7,65</w:t>
      </w:r>
      <w:r w:rsidR="00146B86" w:rsidRPr="0073598D">
        <w:rPr>
          <w:lang w:val="lv-LV"/>
        </w:rPr>
        <w:t xml:space="preserve"> EUR</w:t>
      </w:r>
      <w:r w:rsidR="00B931F5" w:rsidRPr="0073598D">
        <w:rPr>
          <w:rStyle w:val="FootnoteReference"/>
          <w:lang w:val="lv-LV"/>
        </w:rPr>
        <w:footnoteReference w:id="2"/>
      </w:r>
      <w:r w:rsidR="002160C1" w:rsidRPr="0073598D">
        <w:rPr>
          <w:lang w:val="lv-LV"/>
        </w:rPr>
        <w:t>.</w:t>
      </w:r>
      <w:r w:rsidR="00CC5718" w:rsidRPr="0073598D">
        <w:rPr>
          <w:lang w:val="lv-LV"/>
        </w:rPr>
        <w:t xml:space="preserve"> </w:t>
      </w:r>
      <w:r w:rsidR="000E7533" w:rsidRPr="0073598D">
        <w:rPr>
          <w:lang w:val="lv-LV"/>
        </w:rPr>
        <w:t xml:space="preserve">Samaksas summā ietverti šādi ar atalgojumu saistītie nodokļi </w:t>
      </w:r>
      <w:r w:rsidR="001857F8" w:rsidRPr="0073598D">
        <w:rPr>
          <w:lang w:val="lv-LV"/>
        </w:rPr>
        <w:t>–</w:t>
      </w:r>
      <w:r w:rsidR="000E7533" w:rsidRPr="0073598D">
        <w:rPr>
          <w:lang w:val="lv-LV"/>
        </w:rPr>
        <w:t xml:space="preserve"> darba ņēmēja valsts sociālās apdrošināšanas obligātās iemaksas un iedzīvotāju ienākuma nodoklis. </w:t>
      </w:r>
      <w:r w:rsidRPr="0073598D">
        <w:rPr>
          <w:lang w:val="lv-LV"/>
        </w:rPr>
        <w:t>Stundu skaits viena projekta vērtēšanai tiek noteikts atbilstoši projekta pieteikuma sarežģītībai</w:t>
      </w:r>
      <w:r w:rsidR="00CA41AA" w:rsidRPr="0073598D">
        <w:rPr>
          <w:lang w:val="lv-LV"/>
        </w:rPr>
        <w:t xml:space="preserve"> un apjomam.</w:t>
      </w:r>
    </w:p>
    <w:p w14:paraId="7244C31E" w14:textId="77777777" w:rsidR="0073598D" w:rsidRDefault="0073598D" w:rsidP="005E1CCA">
      <w:pPr>
        <w:spacing w:before="120" w:after="120"/>
        <w:jc w:val="center"/>
        <w:rPr>
          <w:b/>
          <w:lang w:val="lv-LV"/>
        </w:rPr>
      </w:pPr>
    </w:p>
    <w:p w14:paraId="516F6D74" w14:textId="2C8B2CDC" w:rsidR="00E5740D" w:rsidRPr="0073598D" w:rsidRDefault="00DE2997" w:rsidP="005E1CCA">
      <w:pPr>
        <w:spacing w:before="120" w:after="120"/>
        <w:jc w:val="center"/>
        <w:rPr>
          <w:b/>
          <w:lang w:val="lv-LV"/>
        </w:rPr>
      </w:pPr>
      <w:r w:rsidRPr="0073598D">
        <w:rPr>
          <w:b/>
          <w:lang w:val="lv-LV"/>
        </w:rPr>
        <w:t>II Konkursa norise</w:t>
      </w:r>
    </w:p>
    <w:p w14:paraId="21AB4A2A" w14:textId="77777777" w:rsidR="00E5740D" w:rsidRPr="0073598D" w:rsidRDefault="005A5537" w:rsidP="005E1CCA">
      <w:pPr>
        <w:pStyle w:val="ListParagraph"/>
        <w:numPr>
          <w:ilvl w:val="1"/>
          <w:numId w:val="7"/>
        </w:numPr>
        <w:tabs>
          <w:tab w:val="num" w:pos="720"/>
        </w:tabs>
        <w:spacing w:before="120" w:after="120"/>
        <w:jc w:val="both"/>
        <w:rPr>
          <w:lang w:val="lv-LV"/>
        </w:rPr>
      </w:pPr>
      <w:r w:rsidRPr="0073598D">
        <w:rPr>
          <w:lang w:val="lv-LV"/>
        </w:rPr>
        <w:t>Fonda</w:t>
      </w:r>
      <w:r w:rsidR="00DE2997" w:rsidRPr="0073598D">
        <w:rPr>
          <w:lang w:val="lv-LV"/>
        </w:rPr>
        <w:t xml:space="preserve"> sekretariāts izsludina atklātu konkursu uz </w:t>
      </w:r>
      <w:r w:rsidR="00DE2997" w:rsidRPr="0073598D">
        <w:rPr>
          <w:bCs/>
          <w:lang w:val="lv-LV"/>
        </w:rPr>
        <w:t>vakantajām programmas</w:t>
      </w:r>
      <w:r w:rsidR="00DE2997" w:rsidRPr="0073598D">
        <w:rPr>
          <w:lang w:val="lv-LV"/>
        </w:rPr>
        <w:t xml:space="preserve"> </w:t>
      </w:r>
      <w:r w:rsidR="00DE2997" w:rsidRPr="0073598D">
        <w:rPr>
          <w:bCs/>
          <w:lang w:val="lv-LV"/>
        </w:rPr>
        <w:t>projektu vērtēšanas ekspertu vietām. Konkursu izsludina</w:t>
      </w:r>
      <w:r w:rsidR="00DE2997" w:rsidRPr="0073598D">
        <w:rPr>
          <w:lang w:val="lv-LV"/>
        </w:rPr>
        <w:t xml:space="preserve"> </w:t>
      </w:r>
      <w:r w:rsidRPr="0073598D">
        <w:rPr>
          <w:lang w:val="lv-LV"/>
        </w:rPr>
        <w:t>Fonda</w:t>
      </w:r>
      <w:r w:rsidR="00DE2997" w:rsidRPr="0073598D">
        <w:rPr>
          <w:lang w:val="lv-LV"/>
        </w:rPr>
        <w:t xml:space="preserve"> interneta vietnē (</w:t>
      </w:r>
      <w:hyperlink r:id="rId11" w:history="1">
        <w:r w:rsidR="00DE2997" w:rsidRPr="0073598D">
          <w:rPr>
            <w:rStyle w:val="Hyperlink"/>
            <w:lang w:val="lv-LV"/>
          </w:rPr>
          <w:t>www.sif.gov.lv</w:t>
        </w:r>
      </w:hyperlink>
      <w:r w:rsidR="00DE2997" w:rsidRPr="0073598D">
        <w:rPr>
          <w:lang w:val="lv-LV"/>
        </w:rPr>
        <w:t>).</w:t>
      </w:r>
    </w:p>
    <w:p w14:paraId="327E97D9" w14:textId="218A2F96" w:rsidR="00E5740D" w:rsidRPr="0073598D" w:rsidRDefault="00DE2997" w:rsidP="005E1CCA">
      <w:pPr>
        <w:pStyle w:val="ListParagraph"/>
        <w:numPr>
          <w:ilvl w:val="1"/>
          <w:numId w:val="7"/>
        </w:numPr>
        <w:tabs>
          <w:tab w:val="num" w:pos="720"/>
        </w:tabs>
        <w:spacing w:before="120" w:after="120"/>
        <w:jc w:val="both"/>
        <w:rPr>
          <w:lang w:val="lv-LV"/>
        </w:rPr>
      </w:pPr>
      <w:r w:rsidRPr="0073598D">
        <w:rPr>
          <w:lang w:val="lv-LV"/>
        </w:rPr>
        <w:t>Pretendenti iesniedz pieteikumus par piedalīšanos konkursā (CV un motivācijas vēstuli) elektroniski, nosūtot uz e-pasta adresi:</w:t>
      </w:r>
      <w:r w:rsidR="000E7533" w:rsidRPr="0073598D">
        <w:rPr>
          <w:lang w:val="lv-LV"/>
        </w:rPr>
        <w:t xml:space="preserve"> </w:t>
      </w:r>
      <w:hyperlink r:id="rId12" w:history="1">
        <w:r w:rsidR="002D236E" w:rsidRPr="0073598D">
          <w:rPr>
            <w:rStyle w:val="Hyperlink"/>
            <w:lang w:val="lv-LV"/>
          </w:rPr>
          <w:t>pasts@sif.gov.lv</w:t>
        </w:r>
      </w:hyperlink>
      <w:r w:rsidR="002D236E" w:rsidRPr="0073598D">
        <w:rPr>
          <w:lang w:val="lv-LV"/>
        </w:rPr>
        <w:t xml:space="preserve"> </w:t>
      </w:r>
      <w:r w:rsidR="005A5537" w:rsidRPr="0073598D">
        <w:rPr>
          <w:lang w:val="lv-LV"/>
        </w:rPr>
        <w:t>līdz </w:t>
      </w:r>
      <w:r w:rsidR="005A5537" w:rsidRPr="0073598D">
        <w:rPr>
          <w:b/>
          <w:lang w:val="lv-LV"/>
        </w:rPr>
        <w:t>202</w:t>
      </w:r>
      <w:r w:rsidR="0050246B" w:rsidRPr="0073598D">
        <w:rPr>
          <w:b/>
          <w:lang w:val="lv-LV"/>
        </w:rPr>
        <w:t>2</w:t>
      </w:r>
      <w:r w:rsidR="005A5537" w:rsidRPr="0073598D">
        <w:rPr>
          <w:b/>
          <w:lang w:val="lv-LV"/>
        </w:rPr>
        <w:t>.gada </w:t>
      </w:r>
      <w:r w:rsidR="00396176" w:rsidRPr="0073598D">
        <w:rPr>
          <w:b/>
          <w:lang w:val="lv-LV"/>
        </w:rPr>
        <w:t>1</w:t>
      </w:r>
      <w:r w:rsidR="00146B86" w:rsidRPr="0073598D">
        <w:rPr>
          <w:b/>
          <w:lang w:val="lv-LV"/>
        </w:rPr>
        <w:t>7</w:t>
      </w:r>
      <w:r w:rsidR="00E87CE3" w:rsidRPr="0073598D">
        <w:rPr>
          <w:b/>
          <w:lang w:val="lv-LV"/>
        </w:rPr>
        <w:t>.janvāra</w:t>
      </w:r>
      <w:r w:rsidR="007E7EFE" w:rsidRPr="0073598D">
        <w:rPr>
          <w:b/>
          <w:lang w:val="lv-LV"/>
        </w:rPr>
        <w:t xml:space="preserve"> plkst. </w:t>
      </w:r>
      <w:r w:rsidRPr="0073598D">
        <w:rPr>
          <w:b/>
          <w:lang w:val="lv-LV"/>
        </w:rPr>
        <w:t>1</w:t>
      </w:r>
      <w:r w:rsidR="002D236E" w:rsidRPr="0073598D">
        <w:rPr>
          <w:b/>
          <w:lang w:val="lv-LV"/>
        </w:rPr>
        <w:t>7</w:t>
      </w:r>
      <w:r w:rsidRPr="0073598D">
        <w:rPr>
          <w:b/>
          <w:lang w:val="lv-LV"/>
        </w:rPr>
        <w:t>:00</w:t>
      </w:r>
      <w:r w:rsidRPr="0073598D">
        <w:rPr>
          <w:lang w:val="lv-LV"/>
        </w:rPr>
        <w:t>.</w:t>
      </w:r>
    </w:p>
    <w:p w14:paraId="3F791E56" w14:textId="753D3412" w:rsidR="00DE2997" w:rsidRPr="0073598D" w:rsidRDefault="005A5537" w:rsidP="005E1CCA">
      <w:pPr>
        <w:pStyle w:val="ListParagraph"/>
        <w:numPr>
          <w:ilvl w:val="1"/>
          <w:numId w:val="7"/>
        </w:numPr>
        <w:tabs>
          <w:tab w:val="num" w:pos="720"/>
        </w:tabs>
        <w:spacing w:before="120" w:after="120"/>
        <w:jc w:val="both"/>
        <w:rPr>
          <w:lang w:val="lv-LV"/>
        </w:rPr>
      </w:pPr>
      <w:r w:rsidRPr="0073598D">
        <w:rPr>
          <w:lang w:val="lv-LV"/>
        </w:rPr>
        <w:t>Fonda</w:t>
      </w:r>
      <w:r w:rsidR="00DE2997" w:rsidRPr="0073598D">
        <w:rPr>
          <w:lang w:val="lv-LV"/>
        </w:rPr>
        <w:t xml:space="preserve"> sekretariāts izvērtē pretendentus atbilstoši Konkursa nolikumā noteiktajiem ekspertu kvalifikācijas, pārbaudes testa vērtēšanas un specifiskajiem kritērijiem.</w:t>
      </w:r>
    </w:p>
    <w:p w14:paraId="02315582" w14:textId="77777777" w:rsidR="0073598D" w:rsidRDefault="0073598D" w:rsidP="005E1CCA">
      <w:pPr>
        <w:spacing w:before="120" w:after="120"/>
        <w:jc w:val="center"/>
        <w:rPr>
          <w:b/>
          <w:lang w:val="lv-LV"/>
        </w:rPr>
      </w:pPr>
    </w:p>
    <w:p w14:paraId="6FD2A775" w14:textId="52FE55E0" w:rsidR="00E5740D" w:rsidRPr="0073598D" w:rsidRDefault="00DE2997" w:rsidP="005E1CCA">
      <w:pPr>
        <w:spacing w:before="120" w:after="120"/>
        <w:jc w:val="center"/>
        <w:rPr>
          <w:b/>
          <w:lang w:val="lv-LV"/>
        </w:rPr>
      </w:pPr>
      <w:r w:rsidRPr="0073598D">
        <w:rPr>
          <w:b/>
          <w:lang w:val="lv-LV"/>
        </w:rPr>
        <w:t>III Pretendentu vērtēšana</w:t>
      </w:r>
    </w:p>
    <w:p w14:paraId="1558B1B0" w14:textId="157BFC60" w:rsidR="007E7EFE" w:rsidRPr="0073598D" w:rsidRDefault="00DE2997" w:rsidP="005E1CCA">
      <w:pPr>
        <w:pStyle w:val="ListParagraph"/>
        <w:numPr>
          <w:ilvl w:val="1"/>
          <w:numId w:val="6"/>
        </w:numPr>
        <w:spacing w:before="120" w:after="120"/>
        <w:jc w:val="both"/>
        <w:rPr>
          <w:bCs/>
          <w:lang w:val="lv-LV"/>
        </w:rPr>
      </w:pPr>
      <w:r w:rsidRPr="0073598D">
        <w:rPr>
          <w:bCs/>
          <w:lang w:val="lv-LV"/>
        </w:rPr>
        <w:t>Pretendentu atbilstību kvalifikācij</w:t>
      </w:r>
      <w:r w:rsidR="00CA71F4" w:rsidRPr="0073598D">
        <w:rPr>
          <w:bCs/>
          <w:lang w:val="lv-LV"/>
        </w:rPr>
        <w:t>as kritērijiem pārbauda divi Fonda</w:t>
      </w:r>
      <w:r w:rsidRPr="0073598D">
        <w:rPr>
          <w:bCs/>
          <w:lang w:val="lv-LV"/>
        </w:rPr>
        <w:t xml:space="preserve"> darbinieki neatkarīgi viens no otra, pamatojoties uz pretendentu iesniegtajiem CV un motivācijas vēstulēm. </w:t>
      </w:r>
    </w:p>
    <w:p w14:paraId="486498E4" w14:textId="27429DF8" w:rsidR="00DE2997" w:rsidRPr="0073598D" w:rsidRDefault="00DE2997" w:rsidP="005E1CCA">
      <w:pPr>
        <w:pStyle w:val="ListParagraph"/>
        <w:numPr>
          <w:ilvl w:val="1"/>
          <w:numId w:val="6"/>
        </w:numPr>
        <w:spacing w:before="120" w:after="120"/>
        <w:jc w:val="both"/>
        <w:rPr>
          <w:bCs/>
          <w:lang w:val="lv-LV"/>
        </w:rPr>
      </w:pPr>
      <w:r w:rsidRPr="0073598D">
        <w:rPr>
          <w:lang w:val="lv-LV"/>
        </w:rPr>
        <w:t xml:space="preserve">Pretendentus vērtē atbilstoši šādiem </w:t>
      </w:r>
      <w:r w:rsidR="001C41B0" w:rsidRPr="0073598D">
        <w:rPr>
          <w:lang w:val="lv-LV"/>
        </w:rPr>
        <w:t xml:space="preserve">kvalifikācijas </w:t>
      </w:r>
      <w:r w:rsidRPr="0073598D">
        <w:rPr>
          <w:lang w:val="lv-LV"/>
        </w:rPr>
        <w:t xml:space="preserve">kritēriji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64"/>
        <w:gridCol w:w="1366"/>
      </w:tblGrid>
      <w:tr w:rsidR="00DE2997" w:rsidRPr="0073598D" w14:paraId="773D325A" w14:textId="77777777" w:rsidTr="00D933E1">
        <w:tc>
          <w:tcPr>
            <w:tcW w:w="5000" w:type="pct"/>
            <w:gridSpan w:val="3"/>
            <w:tcBorders>
              <w:top w:val="single" w:sz="4" w:space="0" w:color="auto"/>
              <w:bottom w:val="single" w:sz="4" w:space="0" w:color="auto"/>
              <w:right w:val="single" w:sz="4" w:space="0" w:color="auto"/>
            </w:tcBorders>
            <w:shd w:val="clear" w:color="auto" w:fill="E6E6E6"/>
            <w:vAlign w:val="center"/>
          </w:tcPr>
          <w:p w14:paraId="564A30C1" w14:textId="77777777" w:rsidR="00DE2997" w:rsidRPr="0073598D" w:rsidRDefault="00DE2997" w:rsidP="00330028">
            <w:pPr>
              <w:spacing w:before="120" w:after="120"/>
              <w:rPr>
                <w:b/>
                <w:lang w:val="lv-LV"/>
              </w:rPr>
            </w:pPr>
            <w:r w:rsidRPr="0073598D">
              <w:rPr>
                <w:b/>
                <w:lang w:val="lv-LV"/>
              </w:rPr>
              <w:t>A. Ekspertu kvalifikācijas kritēriji</w:t>
            </w:r>
          </w:p>
        </w:tc>
      </w:tr>
      <w:tr w:rsidR="00DE2997" w:rsidRPr="0073598D" w14:paraId="50E7100C" w14:textId="77777777" w:rsidTr="00EE73B8">
        <w:tc>
          <w:tcPr>
            <w:tcW w:w="348" w:type="pct"/>
            <w:tcBorders>
              <w:top w:val="single" w:sz="4" w:space="0" w:color="auto"/>
              <w:bottom w:val="single" w:sz="4" w:space="0" w:color="auto"/>
              <w:right w:val="single" w:sz="4" w:space="0" w:color="auto"/>
            </w:tcBorders>
            <w:vAlign w:val="center"/>
          </w:tcPr>
          <w:p w14:paraId="01C1A986" w14:textId="77777777" w:rsidR="00DE2997" w:rsidRPr="0073598D" w:rsidRDefault="00DE2997" w:rsidP="00330028">
            <w:pPr>
              <w:rPr>
                <w:b/>
                <w:lang w:val="lv-LV"/>
              </w:rPr>
            </w:pPr>
            <w:r w:rsidRPr="0073598D">
              <w:rPr>
                <w:b/>
                <w:lang w:val="lv-LV"/>
              </w:rPr>
              <w:t>Nr.</w:t>
            </w:r>
          </w:p>
        </w:tc>
        <w:tc>
          <w:tcPr>
            <w:tcW w:w="3898" w:type="pct"/>
            <w:tcBorders>
              <w:top w:val="single" w:sz="4" w:space="0" w:color="auto"/>
              <w:left w:val="single" w:sz="4" w:space="0" w:color="auto"/>
              <w:bottom w:val="single" w:sz="4" w:space="0" w:color="auto"/>
              <w:right w:val="single" w:sz="4" w:space="0" w:color="auto"/>
            </w:tcBorders>
            <w:vAlign w:val="center"/>
          </w:tcPr>
          <w:p w14:paraId="7D9132D9" w14:textId="77777777" w:rsidR="00DE2997" w:rsidRPr="0073598D" w:rsidRDefault="00DE2997" w:rsidP="00330028">
            <w:pPr>
              <w:rPr>
                <w:b/>
                <w:lang w:val="lv-LV"/>
              </w:rPr>
            </w:pPr>
            <w:r w:rsidRPr="0073598D">
              <w:rPr>
                <w:b/>
                <w:lang w:val="lv-LV"/>
              </w:rPr>
              <w:t>Kritērijs</w:t>
            </w:r>
          </w:p>
        </w:tc>
        <w:tc>
          <w:tcPr>
            <w:tcW w:w="754" w:type="pct"/>
            <w:tcBorders>
              <w:top w:val="single" w:sz="4" w:space="0" w:color="auto"/>
              <w:left w:val="single" w:sz="4" w:space="0" w:color="auto"/>
              <w:bottom w:val="single" w:sz="4" w:space="0" w:color="auto"/>
              <w:right w:val="single" w:sz="4" w:space="0" w:color="auto"/>
            </w:tcBorders>
            <w:vAlign w:val="center"/>
          </w:tcPr>
          <w:p w14:paraId="46589F60" w14:textId="77777777" w:rsidR="00DE2997" w:rsidRPr="0073598D" w:rsidRDefault="00DE2997" w:rsidP="00330028">
            <w:pPr>
              <w:jc w:val="center"/>
              <w:rPr>
                <w:b/>
                <w:lang w:val="lv-LV"/>
              </w:rPr>
            </w:pPr>
            <w:r w:rsidRPr="0073598D">
              <w:rPr>
                <w:b/>
                <w:lang w:val="lv-LV"/>
              </w:rPr>
              <w:t>Vērtējums</w:t>
            </w:r>
          </w:p>
        </w:tc>
      </w:tr>
      <w:tr w:rsidR="00DE2997" w:rsidRPr="0073598D" w14:paraId="3D251A8B" w14:textId="77777777" w:rsidTr="00EE73B8">
        <w:tc>
          <w:tcPr>
            <w:tcW w:w="348" w:type="pct"/>
            <w:tcBorders>
              <w:top w:val="single" w:sz="4" w:space="0" w:color="auto"/>
              <w:bottom w:val="single" w:sz="4" w:space="0" w:color="auto"/>
              <w:right w:val="single" w:sz="4" w:space="0" w:color="auto"/>
            </w:tcBorders>
          </w:tcPr>
          <w:p w14:paraId="4B5F84F5" w14:textId="77777777" w:rsidR="00DE2997" w:rsidRPr="0073598D" w:rsidRDefault="00DE2997" w:rsidP="00330028">
            <w:pPr>
              <w:rPr>
                <w:lang w:val="lv-LV"/>
              </w:rPr>
            </w:pPr>
            <w:r w:rsidRPr="0073598D">
              <w:rPr>
                <w:lang w:val="lv-LV"/>
              </w:rPr>
              <w:t>A.1.</w:t>
            </w:r>
          </w:p>
        </w:tc>
        <w:tc>
          <w:tcPr>
            <w:tcW w:w="3898" w:type="pct"/>
            <w:tcBorders>
              <w:top w:val="single" w:sz="4" w:space="0" w:color="auto"/>
              <w:left w:val="single" w:sz="4" w:space="0" w:color="auto"/>
              <w:bottom w:val="single" w:sz="4" w:space="0" w:color="auto"/>
              <w:right w:val="single" w:sz="4" w:space="0" w:color="auto"/>
            </w:tcBorders>
          </w:tcPr>
          <w:p w14:paraId="2A7C9AB9" w14:textId="77777777" w:rsidR="00DE2997" w:rsidRPr="0073598D" w:rsidRDefault="00DE2997" w:rsidP="00330028">
            <w:pPr>
              <w:jc w:val="both"/>
              <w:rPr>
                <w:lang w:val="lv-LV"/>
              </w:rPr>
            </w:pPr>
            <w:r w:rsidRPr="0073598D">
              <w:rPr>
                <w:bCs/>
                <w:lang w:val="lv-LV"/>
              </w:rPr>
              <w:t>augstākā izglītība</w:t>
            </w:r>
          </w:p>
        </w:tc>
        <w:tc>
          <w:tcPr>
            <w:tcW w:w="754" w:type="pct"/>
            <w:tcBorders>
              <w:top w:val="single" w:sz="4" w:space="0" w:color="auto"/>
              <w:left w:val="single" w:sz="4" w:space="0" w:color="auto"/>
              <w:bottom w:val="single" w:sz="4" w:space="0" w:color="auto"/>
              <w:right w:val="single" w:sz="4" w:space="0" w:color="auto"/>
            </w:tcBorders>
          </w:tcPr>
          <w:p w14:paraId="09487E62" w14:textId="77777777" w:rsidR="00DE2997" w:rsidRPr="0073598D" w:rsidRDefault="00DE2997" w:rsidP="00330028">
            <w:pPr>
              <w:jc w:val="center"/>
              <w:rPr>
                <w:lang w:val="lv-LV"/>
              </w:rPr>
            </w:pPr>
            <w:r w:rsidRPr="0073598D">
              <w:rPr>
                <w:lang w:val="lv-LV"/>
              </w:rPr>
              <w:t>jā/nē</w:t>
            </w:r>
          </w:p>
        </w:tc>
      </w:tr>
      <w:tr w:rsidR="00DE2997" w:rsidRPr="0073598D" w14:paraId="05CEAE72" w14:textId="77777777" w:rsidTr="00EE73B8">
        <w:tc>
          <w:tcPr>
            <w:tcW w:w="348" w:type="pct"/>
          </w:tcPr>
          <w:p w14:paraId="53780F07" w14:textId="77777777" w:rsidR="00DE2997" w:rsidRPr="0073598D" w:rsidRDefault="00DE2997" w:rsidP="00330028">
            <w:pPr>
              <w:rPr>
                <w:lang w:val="lv-LV"/>
              </w:rPr>
            </w:pPr>
            <w:r w:rsidRPr="0073598D">
              <w:rPr>
                <w:lang w:val="lv-LV"/>
              </w:rPr>
              <w:t>A.2.</w:t>
            </w:r>
          </w:p>
        </w:tc>
        <w:tc>
          <w:tcPr>
            <w:tcW w:w="3898" w:type="pct"/>
          </w:tcPr>
          <w:p w14:paraId="3FE552CA" w14:textId="77777777" w:rsidR="00DE2997" w:rsidRPr="0073598D" w:rsidRDefault="00DE2997" w:rsidP="00330028">
            <w:pPr>
              <w:jc w:val="both"/>
              <w:rPr>
                <w:lang w:val="lv-LV"/>
              </w:rPr>
            </w:pPr>
            <w:r w:rsidRPr="0073598D">
              <w:rPr>
                <w:bCs/>
                <w:lang w:val="lv-LV"/>
              </w:rPr>
              <w:t>vismaz 3 gadu pieredze darbā ar projektiem un zināšanas par projektu vadību un finanšu vadību vai vērtēšanu</w:t>
            </w:r>
          </w:p>
        </w:tc>
        <w:tc>
          <w:tcPr>
            <w:tcW w:w="754" w:type="pct"/>
          </w:tcPr>
          <w:p w14:paraId="5BA5E1A7" w14:textId="77777777" w:rsidR="00DE2997" w:rsidRPr="0073598D" w:rsidRDefault="00DE2997" w:rsidP="00330028">
            <w:pPr>
              <w:jc w:val="center"/>
              <w:rPr>
                <w:lang w:val="lv-LV"/>
              </w:rPr>
            </w:pPr>
            <w:r w:rsidRPr="0073598D">
              <w:rPr>
                <w:lang w:val="lv-LV"/>
              </w:rPr>
              <w:t>jā/nē</w:t>
            </w:r>
          </w:p>
        </w:tc>
      </w:tr>
      <w:tr w:rsidR="00DE2997" w:rsidRPr="0073598D" w14:paraId="7AA05538" w14:textId="77777777" w:rsidTr="00EE73B8">
        <w:tc>
          <w:tcPr>
            <w:tcW w:w="348" w:type="pct"/>
          </w:tcPr>
          <w:p w14:paraId="6506F8AB" w14:textId="77777777" w:rsidR="00DE2997" w:rsidRPr="0073598D" w:rsidRDefault="00DE2997" w:rsidP="00330028">
            <w:pPr>
              <w:rPr>
                <w:lang w:val="lv-LV"/>
              </w:rPr>
            </w:pPr>
            <w:r w:rsidRPr="0073598D">
              <w:rPr>
                <w:lang w:val="lv-LV"/>
              </w:rPr>
              <w:t>A.3.</w:t>
            </w:r>
          </w:p>
        </w:tc>
        <w:tc>
          <w:tcPr>
            <w:tcW w:w="3898" w:type="pct"/>
          </w:tcPr>
          <w:p w14:paraId="577EAD3C" w14:textId="0AAC0EB4" w:rsidR="00DE2997" w:rsidRPr="0073598D" w:rsidRDefault="00CA71F4" w:rsidP="00330028">
            <w:pPr>
              <w:jc w:val="both"/>
              <w:rPr>
                <w:lang w:val="lv-LV"/>
              </w:rPr>
            </w:pPr>
            <w:r w:rsidRPr="0073598D">
              <w:rPr>
                <w:lang w:val="lv-LV"/>
              </w:rPr>
              <w:t>pieredze nevaldības</w:t>
            </w:r>
            <w:r w:rsidR="00DE2997" w:rsidRPr="0073598D">
              <w:rPr>
                <w:lang w:val="lv-LV"/>
              </w:rPr>
              <w:t xml:space="preserve"> sekt</w:t>
            </w:r>
            <w:r w:rsidRPr="0073598D">
              <w:rPr>
                <w:lang w:val="lv-LV"/>
              </w:rPr>
              <w:t>orā vai izpratne par nevaldības</w:t>
            </w:r>
            <w:r w:rsidR="00DE2997" w:rsidRPr="0073598D">
              <w:rPr>
                <w:lang w:val="lv-LV"/>
              </w:rPr>
              <w:t xml:space="preserve"> sektoru</w:t>
            </w:r>
          </w:p>
        </w:tc>
        <w:tc>
          <w:tcPr>
            <w:tcW w:w="754" w:type="pct"/>
          </w:tcPr>
          <w:p w14:paraId="31C8ACF7" w14:textId="77777777" w:rsidR="00DE2997" w:rsidRPr="0073598D" w:rsidRDefault="00DE2997" w:rsidP="00330028">
            <w:pPr>
              <w:jc w:val="center"/>
              <w:rPr>
                <w:lang w:val="lv-LV"/>
              </w:rPr>
            </w:pPr>
            <w:r w:rsidRPr="0073598D">
              <w:rPr>
                <w:lang w:val="lv-LV"/>
              </w:rPr>
              <w:t>jā/nē</w:t>
            </w:r>
          </w:p>
        </w:tc>
      </w:tr>
    </w:tbl>
    <w:p w14:paraId="39674A5A" w14:textId="494FA1F7" w:rsidR="002965FD" w:rsidRPr="0073598D" w:rsidRDefault="00DE2997" w:rsidP="005E1CCA">
      <w:pPr>
        <w:pStyle w:val="ListParagraph"/>
        <w:numPr>
          <w:ilvl w:val="1"/>
          <w:numId w:val="4"/>
        </w:numPr>
        <w:spacing w:before="120" w:after="120"/>
        <w:ind w:left="357" w:hanging="357"/>
        <w:jc w:val="both"/>
        <w:rPr>
          <w:lang w:val="lv-LV"/>
        </w:rPr>
      </w:pPr>
      <w:r w:rsidRPr="0073598D">
        <w:rPr>
          <w:lang w:val="lv-LV"/>
        </w:rPr>
        <w:lastRenderedPageBreak/>
        <w:t xml:space="preserve">Ja pretendents </w:t>
      </w:r>
      <w:r w:rsidR="001C41B0" w:rsidRPr="0073598D">
        <w:rPr>
          <w:lang w:val="lv-LV"/>
        </w:rPr>
        <w:t>ir saņēmis kādā no kv</w:t>
      </w:r>
      <w:r w:rsidR="003E4362" w:rsidRPr="0073598D">
        <w:rPr>
          <w:lang w:val="lv-LV"/>
        </w:rPr>
        <w:t>al</w:t>
      </w:r>
      <w:r w:rsidR="001C41B0" w:rsidRPr="0073598D">
        <w:rPr>
          <w:lang w:val="lv-LV"/>
        </w:rPr>
        <w:t>ifikācijas kritērijiem, kas norādīti š</w:t>
      </w:r>
      <w:r w:rsidR="00E5740D" w:rsidRPr="0073598D">
        <w:rPr>
          <w:lang w:val="lv-LV"/>
        </w:rPr>
        <w:t>ā nolikuma </w:t>
      </w:r>
      <w:r w:rsidR="001C41B0" w:rsidRPr="0073598D">
        <w:rPr>
          <w:lang w:val="lv-LV"/>
        </w:rPr>
        <w:t>3.2.punktā, vērtējumu “nē”</w:t>
      </w:r>
      <w:r w:rsidR="003E4362" w:rsidRPr="0073598D">
        <w:rPr>
          <w:lang w:val="lv-LV"/>
        </w:rPr>
        <w:t xml:space="preserve">, tiek atzīts par neatbilstošu un </w:t>
      </w:r>
      <w:r w:rsidRPr="0073598D">
        <w:rPr>
          <w:lang w:val="lv-LV"/>
        </w:rPr>
        <w:t xml:space="preserve">tiek noraidīts. </w:t>
      </w:r>
    </w:p>
    <w:p w14:paraId="0F05587A" w14:textId="0D05726A" w:rsidR="00EE73B8" w:rsidRPr="0073598D" w:rsidRDefault="00EE73B8" w:rsidP="005E1CCA">
      <w:pPr>
        <w:pStyle w:val="ListParagraph"/>
        <w:numPr>
          <w:ilvl w:val="1"/>
          <w:numId w:val="4"/>
        </w:numPr>
        <w:spacing w:before="120" w:after="120"/>
        <w:ind w:left="357" w:hanging="357"/>
        <w:jc w:val="both"/>
        <w:rPr>
          <w:lang w:val="lv-LV"/>
        </w:rPr>
      </w:pPr>
      <w:r w:rsidRPr="0073598D">
        <w:rPr>
          <w:lang w:val="lv-LV"/>
        </w:rPr>
        <w:t>Papildu kritērijs tiem, kuri atzīti par atbilstoš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965"/>
        <w:gridCol w:w="1466"/>
      </w:tblGrid>
      <w:tr w:rsidR="00EE73B8" w:rsidRPr="0073598D" w14:paraId="0834ADDA" w14:textId="77777777" w:rsidTr="75BEC0EE">
        <w:tc>
          <w:tcPr>
            <w:tcW w:w="331" w:type="pct"/>
          </w:tcPr>
          <w:p w14:paraId="7EB8E880" w14:textId="4F2CDF61" w:rsidR="00EE73B8" w:rsidRPr="0073598D" w:rsidRDefault="00EE73B8" w:rsidP="006F5E5D">
            <w:pPr>
              <w:rPr>
                <w:lang w:val="lv-LV"/>
              </w:rPr>
            </w:pPr>
            <w:r w:rsidRPr="0073598D">
              <w:rPr>
                <w:lang w:val="lv-LV"/>
              </w:rPr>
              <w:t>A.4.</w:t>
            </w:r>
          </w:p>
        </w:tc>
        <w:tc>
          <w:tcPr>
            <w:tcW w:w="3852" w:type="pct"/>
          </w:tcPr>
          <w:p w14:paraId="16BC83EE" w14:textId="366A304B" w:rsidR="00EE73B8" w:rsidRPr="0073598D" w:rsidRDefault="00EE73B8" w:rsidP="75BEC0EE">
            <w:pPr>
              <w:jc w:val="both"/>
              <w:rPr>
                <w:lang w:val="lv-LV"/>
              </w:rPr>
            </w:pPr>
            <w:r w:rsidRPr="0073598D">
              <w:rPr>
                <w:lang w:val="lv-LV"/>
              </w:rPr>
              <w:t>pieredze Fonda administrēto projektu vērtēšanā</w:t>
            </w:r>
            <w:r w:rsidR="00CC7B77" w:rsidRPr="0073598D">
              <w:rPr>
                <w:lang w:val="lv-LV"/>
              </w:rPr>
              <w:t xml:space="preserve"> pēdējo 2 gadu periodā (2020.-2021.gadā)</w:t>
            </w:r>
          </w:p>
          <w:p w14:paraId="591E0246" w14:textId="45B463A5" w:rsidR="00EE73B8" w:rsidRPr="0073598D" w:rsidRDefault="00EE73B8" w:rsidP="006F5E5D">
            <w:pPr>
              <w:jc w:val="both"/>
              <w:rPr>
                <w:i/>
                <w:iCs/>
                <w:lang w:val="lv-LV"/>
              </w:rPr>
            </w:pPr>
            <w:r w:rsidRPr="0073598D">
              <w:rPr>
                <w:bCs/>
                <w:i/>
                <w:iCs/>
                <w:lang w:val="lv-LV"/>
              </w:rPr>
              <w:t>(“ir pieredze”</w:t>
            </w:r>
            <w:r w:rsidRPr="0073598D">
              <w:rPr>
                <w:i/>
                <w:iCs/>
                <w:lang w:val="lv-LV"/>
              </w:rPr>
              <w:t xml:space="preserve">– </w:t>
            </w:r>
            <w:r w:rsidR="001354F7" w:rsidRPr="0073598D">
              <w:rPr>
                <w:i/>
                <w:iCs/>
                <w:lang w:val="lv-LV"/>
              </w:rPr>
              <w:t>vērtējums ir “</w:t>
            </w:r>
            <w:r w:rsidRPr="0073598D">
              <w:rPr>
                <w:i/>
                <w:iCs/>
                <w:lang w:val="lv-LV"/>
              </w:rPr>
              <w:t>jā</w:t>
            </w:r>
            <w:r w:rsidR="001354F7" w:rsidRPr="0073598D">
              <w:rPr>
                <w:i/>
                <w:iCs/>
                <w:lang w:val="lv-LV"/>
              </w:rPr>
              <w:t>”</w:t>
            </w:r>
            <w:r w:rsidRPr="0073598D">
              <w:rPr>
                <w:i/>
                <w:iCs/>
                <w:lang w:val="lv-LV"/>
              </w:rPr>
              <w:t xml:space="preserve">, “nav pieredzes” – </w:t>
            </w:r>
            <w:r w:rsidR="001354F7" w:rsidRPr="0073598D">
              <w:rPr>
                <w:i/>
                <w:iCs/>
                <w:lang w:val="lv-LV"/>
              </w:rPr>
              <w:t>vērtējums ir “</w:t>
            </w:r>
            <w:r w:rsidRPr="0073598D">
              <w:rPr>
                <w:i/>
                <w:iCs/>
                <w:lang w:val="lv-LV"/>
              </w:rPr>
              <w:t>nē</w:t>
            </w:r>
            <w:r w:rsidR="001354F7" w:rsidRPr="0073598D">
              <w:rPr>
                <w:i/>
                <w:iCs/>
                <w:lang w:val="lv-LV"/>
              </w:rPr>
              <w:t>”</w:t>
            </w:r>
            <w:r w:rsidRPr="0073598D">
              <w:rPr>
                <w:i/>
                <w:iCs/>
                <w:lang w:val="lv-LV"/>
              </w:rPr>
              <w:t>)</w:t>
            </w:r>
          </w:p>
        </w:tc>
        <w:tc>
          <w:tcPr>
            <w:tcW w:w="817" w:type="pct"/>
          </w:tcPr>
          <w:p w14:paraId="6F4A15D6" w14:textId="362ACD8F" w:rsidR="00EE73B8" w:rsidRPr="0073598D" w:rsidRDefault="00EE73B8" w:rsidP="006F5E5D">
            <w:pPr>
              <w:jc w:val="center"/>
              <w:rPr>
                <w:lang w:val="lv-LV"/>
              </w:rPr>
            </w:pPr>
            <w:r w:rsidRPr="0073598D">
              <w:rPr>
                <w:lang w:val="lv-LV"/>
              </w:rPr>
              <w:t>jā/nē</w:t>
            </w:r>
          </w:p>
        </w:tc>
      </w:tr>
    </w:tbl>
    <w:p w14:paraId="4C9D64BA" w14:textId="609951CE" w:rsidR="0423C91F" w:rsidRPr="0073598D" w:rsidRDefault="0423C91F">
      <w:pPr>
        <w:rPr>
          <w:lang w:val="lv-LV"/>
        </w:rPr>
      </w:pPr>
    </w:p>
    <w:p w14:paraId="113D403E" w14:textId="0AC298AC" w:rsidR="2AFA3CAA" w:rsidRPr="0073598D" w:rsidRDefault="00DE2997" w:rsidP="00EE73B8">
      <w:pPr>
        <w:pStyle w:val="ListParagraph"/>
        <w:numPr>
          <w:ilvl w:val="1"/>
          <w:numId w:val="4"/>
        </w:numPr>
        <w:spacing w:before="120" w:after="120"/>
        <w:ind w:left="357" w:hanging="357"/>
        <w:jc w:val="both"/>
        <w:rPr>
          <w:lang w:val="lv-LV"/>
        </w:rPr>
      </w:pPr>
      <w:r w:rsidRPr="0073598D">
        <w:rPr>
          <w:lang w:val="lv-LV"/>
        </w:rPr>
        <w:t>Pretendentiem, kas atbilst visiem noteiktajiem kvalifikācijas kritērijiem</w:t>
      </w:r>
      <w:r w:rsidR="00EE73B8" w:rsidRPr="0073598D">
        <w:rPr>
          <w:lang w:val="lv-LV"/>
        </w:rPr>
        <w:t xml:space="preserve"> (A.1-A.3) un </w:t>
      </w:r>
      <w:r w:rsidR="00232821" w:rsidRPr="0073598D">
        <w:rPr>
          <w:lang w:val="lv-LV"/>
        </w:rPr>
        <w:t>ir saņēmis papildu kritērijā A.4. vērtējumu “nē”</w:t>
      </w:r>
      <w:r w:rsidRPr="0073598D">
        <w:rPr>
          <w:lang w:val="lv-LV"/>
        </w:rPr>
        <w:t xml:space="preserve">, projektu vērtēšanas prasmes pārbauda ar testa palīdzību. Testa uzdevums ir veikt </w:t>
      </w:r>
      <w:r w:rsidR="001C41B0" w:rsidRPr="0073598D">
        <w:rPr>
          <w:lang w:val="lv-LV"/>
        </w:rPr>
        <w:t>Fonda</w:t>
      </w:r>
      <w:r w:rsidRPr="0073598D">
        <w:rPr>
          <w:lang w:val="lv-LV"/>
        </w:rPr>
        <w:t xml:space="preserve"> sagatavotā </w:t>
      </w:r>
      <w:r w:rsidR="008C5D34" w:rsidRPr="0073598D">
        <w:rPr>
          <w:lang w:val="lv-LV"/>
        </w:rPr>
        <w:t xml:space="preserve">valsts budžeta </w:t>
      </w:r>
      <w:r w:rsidR="000E7533" w:rsidRPr="0073598D">
        <w:rPr>
          <w:lang w:val="lv-LV"/>
        </w:rPr>
        <w:t xml:space="preserve">finansētās </w:t>
      </w:r>
      <w:r w:rsidR="008C5D34" w:rsidRPr="0073598D">
        <w:rPr>
          <w:lang w:val="lv-LV"/>
        </w:rPr>
        <w:t>programmas “NVO fonds”</w:t>
      </w:r>
      <w:r w:rsidR="00B15AC8" w:rsidRPr="0073598D">
        <w:rPr>
          <w:lang w:val="lv-LV"/>
        </w:rPr>
        <w:t xml:space="preserve"> vai arī citas valsts budžeta finansētās programmas nevaldības organizācijām</w:t>
      </w:r>
      <w:r w:rsidR="008C5D34" w:rsidRPr="0073598D">
        <w:rPr>
          <w:lang w:val="lv-LV"/>
        </w:rPr>
        <w:t xml:space="preserve"> </w:t>
      </w:r>
      <w:r w:rsidRPr="0073598D">
        <w:rPr>
          <w:lang w:val="lv-LV"/>
        </w:rPr>
        <w:t xml:space="preserve">testa projekta izvērtēšanu atbilstoši dažiem </w:t>
      </w:r>
      <w:r w:rsidR="001C41B0" w:rsidRPr="0073598D">
        <w:rPr>
          <w:lang w:val="lv-LV"/>
        </w:rPr>
        <w:t>Fonda</w:t>
      </w:r>
      <w:r w:rsidRPr="0073598D">
        <w:rPr>
          <w:lang w:val="lv-LV"/>
        </w:rPr>
        <w:t xml:space="preserve"> norādītajiem projektu </w:t>
      </w:r>
      <w:r w:rsidR="001C41B0" w:rsidRPr="0073598D">
        <w:rPr>
          <w:lang w:val="lv-LV"/>
        </w:rPr>
        <w:t>pieteikumu</w:t>
      </w:r>
      <w:r w:rsidRPr="0073598D">
        <w:rPr>
          <w:lang w:val="lv-LV"/>
        </w:rPr>
        <w:t xml:space="preserve"> </w:t>
      </w:r>
      <w:r w:rsidR="00B15AC8" w:rsidRPr="0073598D">
        <w:rPr>
          <w:lang w:val="lv-LV"/>
        </w:rPr>
        <w:t xml:space="preserve">atbilstības un/vai </w:t>
      </w:r>
      <w:r w:rsidRPr="0073598D">
        <w:rPr>
          <w:lang w:val="lv-LV"/>
        </w:rPr>
        <w:t xml:space="preserve">kvalitātes vērtēšanas kritērijiem, novērtējot projekta atbilstību katram kritērijam ar </w:t>
      </w:r>
      <w:r w:rsidR="00B15AC8" w:rsidRPr="0073598D">
        <w:rPr>
          <w:lang w:val="lv-LV"/>
        </w:rPr>
        <w:t xml:space="preserve">vērtējumu vai </w:t>
      </w:r>
      <w:r w:rsidRPr="0073598D">
        <w:rPr>
          <w:lang w:val="lv-LV"/>
        </w:rPr>
        <w:t xml:space="preserve">punktiem un sniedzot </w:t>
      </w:r>
      <w:r w:rsidR="00CA71F4" w:rsidRPr="0073598D">
        <w:rPr>
          <w:lang w:val="lv-LV"/>
        </w:rPr>
        <w:t xml:space="preserve">pamatojumus </w:t>
      </w:r>
      <w:r w:rsidRPr="0073598D">
        <w:rPr>
          <w:lang w:val="lv-LV"/>
        </w:rPr>
        <w:t>vērtējuma</w:t>
      </w:r>
      <w:r w:rsidR="00CA71F4" w:rsidRPr="0073598D">
        <w:rPr>
          <w:lang w:val="lv-LV"/>
        </w:rPr>
        <w:t>m</w:t>
      </w:r>
      <w:r w:rsidRPr="0073598D">
        <w:rPr>
          <w:lang w:val="lv-LV"/>
        </w:rPr>
        <w:t>.</w:t>
      </w:r>
      <w:r w:rsidR="008C5D34" w:rsidRPr="0073598D">
        <w:rPr>
          <w:lang w:val="lv-LV"/>
        </w:rPr>
        <w:t xml:space="preserve"> </w:t>
      </w:r>
    </w:p>
    <w:p w14:paraId="1FED5AA3" w14:textId="28079C61" w:rsidR="00DE2997" w:rsidRPr="0073598D" w:rsidRDefault="001C41B0" w:rsidP="005E1CCA">
      <w:pPr>
        <w:pStyle w:val="ListParagraph"/>
        <w:numPr>
          <w:ilvl w:val="1"/>
          <w:numId w:val="4"/>
        </w:numPr>
        <w:spacing w:before="120" w:after="120"/>
        <w:ind w:left="357" w:hanging="357"/>
        <w:jc w:val="both"/>
        <w:rPr>
          <w:lang w:val="lv-LV"/>
        </w:rPr>
      </w:pPr>
      <w:r w:rsidRPr="0073598D">
        <w:rPr>
          <w:lang w:val="lv-LV"/>
        </w:rPr>
        <w:t>P</w:t>
      </w:r>
      <w:r w:rsidR="00E5740D" w:rsidRPr="0073598D">
        <w:rPr>
          <w:lang w:val="lv-LV"/>
        </w:rPr>
        <w:t>ārbaudes testa rezultāti tiek izvērtēti atbilstoši šādiem vērtēšanas kritērijiem:</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921"/>
        <w:gridCol w:w="1647"/>
      </w:tblGrid>
      <w:tr w:rsidR="00DE2997" w:rsidRPr="0073598D" w14:paraId="715EF1DC" w14:textId="77777777" w:rsidTr="75BEC0EE">
        <w:tc>
          <w:tcPr>
            <w:tcW w:w="9185" w:type="dxa"/>
            <w:gridSpan w:val="3"/>
            <w:tcBorders>
              <w:top w:val="single" w:sz="4" w:space="0" w:color="auto"/>
              <w:bottom w:val="single" w:sz="4" w:space="0" w:color="auto"/>
              <w:right w:val="single" w:sz="4" w:space="0" w:color="auto"/>
            </w:tcBorders>
            <w:shd w:val="clear" w:color="auto" w:fill="E6E6E6"/>
            <w:vAlign w:val="center"/>
          </w:tcPr>
          <w:p w14:paraId="6FBAEE90" w14:textId="77777777" w:rsidR="00DE2997" w:rsidRPr="0073598D" w:rsidRDefault="00DE2997" w:rsidP="00330028">
            <w:pPr>
              <w:spacing w:before="120" w:after="120"/>
              <w:rPr>
                <w:b/>
                <w:lang w:val="lv-LV"/>
              </w:rPr>
            </w:pPr>
            <w:r w:rsidRPr="0073598D">
              <w:rPr>
                <w:b/>
                <w:lang w:val="lv-LV"/>
              </w:rPr>
              <w:t>B. Pārbaudes testa vērtēšanas kritēriji</w:t>
            </w:r>
          </w:p>
        </w:tc>
      </w:tr>
      <w:tr w:rsidR="00DE2997" w:rsidRPr="0073598D" w14:paraId="4ED1425C" w14:textId="77777777" w:rsidTr="75BEC0EE">
        <w:tc>
          <w:tcPr>
            <w:tcW w:w="617" w:type="dxa"/>
            <w:tcBorders>
              <w:top w:val="single" w:sz="4" w:space="0" w:color="auto"/>
              <w:bottom w:val="single" w:sz="4" w:space="0" w:color="auto"/>
              <w:right w:val="single" w:sz="4" w:space="0" w:color="auto"/>
            </w:tcBorders>
            <w:vAlign w:val="center"/>
          </w:tcPr>
          <w:p w14:paraId="62718652" w14:textId="77777777" w:rsidR="00DE2997" w:rsidRPr="0073598D" w:rsidRDefault="00DE2997" w:rsidP="00330028">
            <w:pPr>
              <w:rPr>
                <w:b/>
                <w:lang w:val="lv-LV"/>
              </w:rPr>
            </w:pPr>
            <w:r w:rsidRPr="0073598D">
              <w:rPr>
                <w:b/>
                <w:lang w:val="lv-LV"/>
              </w:rPr>
              <w:t>Nr.</w:t>
            </w:r>
          </w:p>
        </w:tc>
        <w:tc>
          <w:tcPr>
            <w:tcW w:w="6921" w:type="dxa"/>
            <w:tcBorders>
              <w:top w:val="single" w:sz="4" w:space="0" w:color="auto"/>
              <w:left w:val="single" w:sz="4" w:space="0" w:color="auto"/>
              <w:bottom w:val="single" w:sz="4" w:space="0" w:color="auto"/>
              <w:right w:val="single" w:sz="4" w:space="0" w:color="auto"/>
            </w:tcBorders>
            <w:vAlign w:val="center"/>
          </w:tcPr>
          <w:p w14:paraId="383AEC4E" w14:textId="77777777" w:rsidR="00DE2997" w:rsidRPr="0073598D" w:rsidRDefault="00DE2997" w:rsidP="00330028">
            <w:pPr>
              <w:rPr>
                <w:b/>
                <w:lang w:val="lv-LV"/>
              </w:rPr>
            </w:pPr>
            <w:r w:rsidRPr="0073598D">
              <w:rPr>
                <w:b/>
                <w:lang w:val="lv-LV"/>
              </w:rPr>
              <w:t>Kritērijs</w:t>
            </w:r>
          </w:p>
        </w:tc>
        <w:tc>
          <w:tcPr>
            <w:tcW w:w="1647" w:type="dxa"/>
            <w:tcBorders>
              <w:top w:val="single" w:sz="4" w:space="0" w:color="auto"/>
              <w:left w:val="single" w:sz="4" w:space="0" w:color="auto"/>
              <w:bottom w:val="single" w:sz="4" w:space="0" w:color="auto"/>
              <w:right w:val="single" w:sz="4" w:space="0" w:color="auto"/>
            </w:tcBorders>
            <w:vAlign w:val="center"/>
          </w:tcPr>
          <w:p w14:paraId="4788311F" w14:textId="77777777" w:rsidR="00DE2997" w:rsidRPr="0073598D" w:rsidRDefault="00DE2997" w:rsidP="00330028">
            <w:pPr>
              <w:rPr>
                <w:b/>
                <w:lang w:val="lv-LV"/>
              </w:rPr>
            </w:pPr>
            <w:r w:rsidRPr="0073598D">
              <w:rPr>
                <w:b/>
                <w:lang w:val="lv-LV"/>
              </w:rPr>
              <w:t xml:space="preserve">Maksimālais punktu skaits </w:t>
            </w:r>
          </w:p>
        </w:tc>
      </w:tr>
      <w:tr w:rsidR="00DE2997" w:rsidRPr="0073598D" w14:paraId="18C0873E" w14:textId="77777777" w:rsidTr="75BEC0EE">
        <w:tc>
          <w:tcPr>
            <w:tcW w:w="617" w:type="dxa"/>
            <w:tcBorders>
              <w:top w:val="single" w:sz="4" w:space="0" w:color="auto"/>
              <w:bottom w:val="single" w:sz="4" w:space="0" w:color="auto"/>
              <w:right w:val="single" w:sz="4" w:space="0" w:color="auto"/>
            </w:tcBorders>
          </w:tcPr>
          <w:p w14:paraId="4CEBA3EE" w14:textId="77777777" w:rsidR="00DE2997" w:rsidRPr="0073598D" w:rsidRDefault="00DE2997" w:rsidP="00330028">
            <w:pPr>
              <w:rPr>
                <w:lang w:val="lv-LV"/>
              </w:rPr>
            </w:pPr>
            <w:r w:rsidRPr="0073598D">
              <w:rPr>
                <w:lang w:val="lv-LV"/>
              </w:rPr>
              <w:t>B.1.</w:t>
            </w:r>
          </w:p>
        </w:tc>
        <w:tc>
          <w:tcPr>
            <w:tcW w:w="6921" w:type="dxa"/>
            <w:tcBorders>
              <w:top w:val="single" w:sz="4" w:space="0" w:color="auto"/>
              <w:left w:val="single" w:sz="4" w:space="0" w:color="auto"/>
              <w:bottom w:val="single" w:sz="4" w:space="0" w:color="auto"/>
              <w:right w:val="single" w:sz="4" w:space="0" w:color="auto"/>
            </w:tcBorders>
          </w:tcPr>
          <w:p w14:paraId="06FCB981" w14:textId="46EE2658" w:rsidR="00DE2997" w:rsidRPr="0073598D" w:rsidRDefault="00DE2997" w:rsidP="00330028">
            <w:pPr>
              <w:jc w:val="both"/>
              <w:rPr>
                <w:lang w:val="lv-LV"/>
              </w:rPr>
            </w:pPr>
            <w:r w:rsidRPr="0073598D">
              <w:rPr>
                <w:lang w:val="lv-LV"/>
              </w:rPr>
              <w:t xml:space="preserve">projekta </w:t>
            </w:r>
            <w:r w:rsidR="007B0781" w:rsidRPr="0073598D">
              <w:rPr>
                <w:lang w:val="lv-LV"/>
              </w:rPr>
              <w:t xml:space="preserve">pieteikumā </w:t>
            </w:r>
            <w:r w:rsidRPr="0073598D">
              <w:rPr>
                <w:lang w:val="lv-LV"/>
              </w:rPr>
              <w:t>identificētas būtiskākās nepilnības</w:t>
            </w:r>
          </w:p>
          <w:p w14:paraId="28654DC0" w14:textId="5842CC6E" w:rsidR="00DE2997" w:rsidRPr="0073598D" w:rsidRDefault="00DE2997" w:rsidP="00330028">
            <w:pPr>
              <w:jc w:val="both"/>
              <w:rPr>
                <w:i/>
                <w:lang w:val="lv-LV"/>
              </w:rPr>
            </w:pPr>
            <w:r w:rsidRPr="0073598D">
              <w:rPr>
                <w:i/>
                <w:lang w:val="lv-LV"/>
              </w:rPr>
              <w:t>(„jā, visas” – 3 punkti, „liela daļa” – 2 punkti, „dažas” – 1 punkts</w:t>
            </w:r>
            <w:r w:rsidR="00A13CF2" w:rsidRPr="0073598D">
              <w:rPr>
                <w:i/>
                <w:lang w:val="lv-LV"/>
              </w:rPr>
              <w:t>, “nevienu”- 0 punkti</w:t>
            </w:r>
            <w:r w:rsidRPr="0073598D">
              <w:rPr>
                <w:i/>
                <w:lang w:val="lv-LV"/>
              </w:rPr>
              <w:t>)</w:t>
            </w:r>
          </w:p>
        </w:tc>
        <w:tc>
          <w:tcPr>
            <w:tcW w:w="1647" w:type="dxa"/>
            <w:tcBorders>
              <w:top w:val="single" w:sz="4" w:space="0" w:color="auto"/>
              <w:left w:val="single" w:sz="4" w:space="0" w:color="auto"/>
              <w:bottom w:val="single" w:sz="4" w:space="0" w:color="auto"/>
              <w:right w:val="single" w:sz="4" w:space="0" w:color="auto"/>
            </w:tcBorders>
          </w:tcPr>
          <w:p w14:paraId="516487F4" w14:textId="77777777" w:rsidR="00DE2997" w:rsidRPr="0073598D" w:rsidRDefault="00DE2997" w:rsidP="00330028">
            <w:pPr>
              <w:jc w:val="center"/>
              <w:rPr>
                <w:lang w:val="lv-LV"/>
              </w:rPr>
            </w:pPr>
            <w:r w:rsidRPr="0073598D">
              <w:rPr>
                <w:lang w:val="lv-LV"/>
              </w:rPr>
              <w:t>3</w:t>
            </w:r>
          </w:p>
        </w:tc>
      </w:tr>
      <w:tr w:rsidR="00DE2997" w:rsidRPr="0073598D" w14:paraId="3915082B" w14:textId="77777777" w:rsidTr="75BEC0EE">
        <w:tc>
          <w:tcPr>
            <w:tcW w:w="617" w:type="dxa"/>
          </w:tcPr>
          <w:p w14:paraId="2D1102B5" w14:textId="77777777" w:rsidR="00DE2997" w:rsidRPr="0073598D" w:rsidRDefault="00DE2997" w:rsidP="00330028">
            <w:pPr>
              <w:rPr>
                <w:lang w:val="lv-LV"/>
              </w:rPr>
            </w:pPr>
            <w:r w:rsidRPr="0073598D">
              <w:rPr>
                <w:lang w:val="lv-LV"/>
              </w:rPr>
              <w:t>B.2.</w:t>
            </w:r>
          </w:p>
        </w:tc>
        <w:tc>
          <w:tcPr>
            <w:tcW w:w="6921" w:type="dxa"/>
          </w:tcPr>
          <w:p w14:paraId="00A1A18A" w14:textId="0C8E0468" w:rsidR="00DE2997" w:rsidRPr="0073598D" w:rsidRDefault="00DE2997" w:rsidP="00330028">
            <w:pPr>
              <w:jc w:val="both"/>
              <w:rPr>
                <w:lang w:val="lv-LV"/>
              </w:rPr>
            </w:pPr>
            <w:r w:rsidRPr="0073598D">
              <w:rPr>
                <w:lang w:val="lv-LV"/>
              </w:rPr>
              <w:t>sniegts adekvāts vērtējums, proti, pretendenta piešķirtais kopējai</w:t>
            </w:r>
            <w:r w:rsidR="00CA71F4" w:rsidRPr="0073598D">
              <w:rPr>
                <w:lang w:val="lv-LV"/>
              </w:rPr>
              <w:t xml:space="preserve">s punktu skaits neatšķiras no </w:t>
            </w:r>
            <w:r w:rsidRPr="0073598D">
              <w:rPr>
                <w:lang w:val="lv-LV"/>
              </w:rPr>
              <w:t>F</w:t>
            </w:r>
            <w:r w:rsidR="00CA71F4" w:rsidRPr="0073598D">
              <w:rPr>
                <w:lang w:val="lv-LV"/>
              </w:rPr>
              <w:t>onda</w:t>
            </w:r>
            <w:r w:rsidRPr="0073598D">
              <w:rPr>
                <w:lang w:val="lv-LV"/>
              </w:rPr>
              <w:t xml:space="preserve"> sekretariāta piešķirtā kopējā </w:t>
            </w:r>
            <w:r w:rsidR="008C2020" w:rsidRPr="0073598D">
              <w:rPr>
                <w:lang w:val="lv-LV"/>
              </w:rPr>
              <w:t>punktu skaita par vairāk nekā 25</w:t>
            </w:r>
            <w:r w:rsidRPr="0073598D">
              <w:rPr>
                <w:lang w:val="lv-LV"/>
              </w:rPr>
              <w:t>%</w:t>
            </w:r>
          </w:p>
          <w:p w14:paraId="53BEDF0F" w14:textId="51604164" w:rsidR="00DE2997" w:rsidRPr="0073598D" w:rsidRDefault="00DE2997" w:rsidP="00330028">
            <w:pPr>
              <w:jc w:val="both"/>
              <w:rPr>
                <w:i/>
                <w:lang w:val="lv-LV"/>
              </w:rPr>
            </w:pPr>
            <w:r w:rsidRPr="0073598D">
              <w:rPr>
                <w:i/>
                <w:lang w:val="lv-LV"/>
              </w:rPr>
              <w:t>(vērtē pēc „jā/nē” princip</w:t>
            </w:r>
            <w:r w:rsidR="00CA71F4" w:rsidRPr="0073598D">
              <w:rPr>
                <w:i/>
                <w:lang w:val="lv-LV"/>
              </w:rPr>
              <w:t>a, kur „jā” atbilst vērtējumam 2</w:t>
            </w:r>
            <w:r w:rsidRPr="0073598D">
              <w:rPr>
                <w:i/>
                <w:lang w:val="lv-LV"/>
              </w:rPr>
              <w:t xml:space="preserve"> punkti, “nē”- 0 punkti)</w:t>
            </w:r>
          </w:p>
        </w:tc>
        <w:tc>
          <w:tcPr>
            <w:tcW w:w="1647" w:type="dxa"/>
          </w:tcPr>
          <w:p w14:paraId="5C801791" w14:textId="07BAFEDC" w:rsidR="00DE2997" w:rsidRPr="0073598D" w:rsidRDefault="00CA71F4" w:rsidP="00330028">
            <w:pPr>
              <w:jc w:val="center"/>
              <w:rPr>
                <w:lang w:val="lv-LV"/>
              </w:rPr>
            </w:pPr>
            <w:r w:rsidRPr="0073598D">
              <w:rPr>
                <w:lang w:val="lv-LV"/>
              </w:rPr>
              <w:t>2</w:t>
            </w:r>
          </w:p>
        </w:tc>
      </w:tr>
      <w:tr w:rsidR="00DE2997" w:rsidRPr="0073598D" w14:paraId="4D537235" w14:textId="77777777" w:rsidTr="75BEC0EE">
        <w:tc>
          <w:tcPr>
            <w:tcW w:w="617" w:type="dxa"/>
          </w:tcPr>
          <w:p w14:paraId="76E72213" w14:textId="77777777" w:rsidR="00DE2997" w:rsidRPr="0073598D" w:rsidRDefault="00DE2997" w:rsidP="00330028">
            <w:pPr>
              <w:rPr>
                <w:lang w:val="lv-LV"/>
              </w:rPr>
            </w:pPr>
            <w:r w:rsidRPr="0073598D">
              <w:rPr>
                <w:lang w:val="lv-LV"/>
              </w:rPr>
              <w:t>B.3.</w:t>
            </w:r>
          </w:p>
        </w:tc>
        <w:tc>
          <w:tcPr>
            <w:tcW w:w="6921" w:type="dxa"/>
          </w:tcPr>
          <w:p w14:paraId="1C13258C" w14:textId="5D648B6D" w:rsidR="00DE2997" w:rsidRPr="0073598D" w:rsidRDefault="00CA71F4" w:rsidP="00330028">
            <w:pPr>
              <w:jc w:val="both"/>
              <w:rPr>
                <w:lang w:val="lv-LV"/>
              </w:rPr>
            </w:pPr>
            <w:r w:rsidRPr="0073598D">
              <w:rPr>
                <w:lang w:val="lv-LV"/>
              </w:rPr>
              <w:t>vērtētāja sniegtie pamatojumi vērtējumiem</w:t>
            </w:r>
            <w:r w:rsidR="00DE2997" w:rsidRPr="0073598D">
              <w:rPr>
                <w:lang w:val="lv-LV"/>
              </w:rPr>
              <w:t xml:space="preserve"> atbilst piešķirtajam punktu ska</w:t>
            </w:r>
            <w:r w:rsidRPr="0073598D">
              <w:rPr>
                <w:lang w:val="lv-LV"/>
              </w:rPr>
              <w:t>itam un ir pietiekami detalizēti</w:t>
            </w:r>
            <w:r w:rsidR="00DE2997" w:rsidRPr="0073598D">
              <w:rPr>
                <w:lang w:val="lv-LV"/>
              </w:rPr>
              <w:t>, konkrēti, objektīvi un pamatoti</w:t>
            </w:r>
          </w:p>
          <w:p w14:paraId="25941C0A" w14:textId="3A0FEAD1" w:rsidR="00DE2997" w:rsidRPr="0073598D" w:rsidRDefault="00CA71F4" w:rsidP="00330028">
            <w:pPr>
              <w:jc w:val="both"/>
              <w:rPr>
                <w:i/>
                <w:lang w:val="lv-LV"/>
              </w:rPr>
            </w:pPr>
            <w:r w:rsidRPr="0073598D">
              <w:rPr>
                <w:i/>
                <w:lang w:val="lv-LV"/>
              </w:rPr>
              <w:t>(„ļoti labi” – 3 punkti, „labi” – 2 punkti,</w:t>
            </w:r>
            <w:r w:rsidR="00DE2997" w:rsidRPr="0073598D">
              <w:rPr>
                <w:i/>
                <w:lang w:val="lv-LV"/>
              </w:rPr>
              <w:t xml:space="preserve"> „apmierinoši” – 1 punkts</w:t>
            </w:r>
            <w:r w:rsidRPr="0073598D">
              <w:rPr>
                <w:i/>
                <w:lang w:val="lv-LV"/>
              </w:rPr>
              <w:t>,</w:t>
            </w:r>
            <w:r w:rsidR="00A13CF2" w:rsidRPr="0073598D">
              <w:rPr>
                <w:i/>
                <w:lang w:val="lv-LV"/>
              </w:rPr>
              <w:t xml:space="preserve"> “neapmierinoši”</w:t>
            </w:r>
            <w:r w:rsidRPr="0073598D">
              <w:rPr>
                <w:i/>
                <w:lang w:val="lv-LV"/>
              </w:rPr>
              <w:t>- 0 punkti</w:t>
            </w:r>
            <w:r w:rsidR="00DE2997" w:rsidRPr="0073598D">
              <w:rPr>
                <w:bCs/>
                <w:i/>
                <w:lang w:val="lv-LV"/>
              </w:rPr>
              <w:t>)</w:t>
            </w:r>
          </w:p>
        </w:tc>
        <w:tc>
          <w:tcPr>
            <w:tcW w:w="1647" w:type="dxa"/>
          </w:tcPr>
          <w:p w14:paraId="3E047D9B" w14:textId="77777777" w:rsidR="00DE2997" w:rsidRPr="0073598D" w:rsidRDefault="00DE2997" w:rsidP="00330028">
            <w:pPr>
              <w:jc w:val="center"/>
              <w:rPr>
                <w:lang w:val="lv-LV"/>
              </w:rPr>
            </w:pPr>
            <w:r w:rsidRPr="0073598D">
              <w:rPr>
                <w:lang w:val="lv-LV"/>
              </w:rPr>
              <w:t>3</w:t>
            </w:r>
          </w:p>
        </w:tc>
      </w:tr>
      <w:tr w:rsidR="00B15AC8" w:rsidRPr="0073598D" w14:paraId="4088E36E" w14:textId="77777777" w:rsidTr="75BEC0EE">
        <w:tc>
          <w:tcPr>
            <w:tcW w:w="617" w:type="dxa"/>
          </w:tcPr>
          <w:p w14:paraId="639194AC" w14:textId="1F7A797D" w:rsidR="00B15AC8" w:rsidRPr="0073598D" w:rsidRDefault="00B15AC8" w:rsidP="00330028">
            <w:pPr>
              <w:rPr>
                <w:lang w:val="lv-LV"/>
              </w:rPr>
            </w:pPr>
            <w:r w:rsidRPr="0073598D">
              <w:rPr>
                <w:lang w:val="lv-LV"/>
              </w:rPr>
              <w:t>B.4.</w:t>
            </w:r>
          </w:p>
        </w:tc>
        <w:tc>
          <w:tcPr>
            <w:tcW w:w="6921" w:type="dxa"/>
          </w:tcPr>
          <w:p w14:paraId="412EC370" w14:textId="77777777" w:rsidR="00B15AC8" w:rsidRPr="0073598D" w:rsidRDefault="00B15AC8" w:rsidP="00330028">
            <w:pPr>
              <w:jc w:val="both"/>
              <w:rPr>
                <w:lang w:val="lv-LV"/>
              </w:rPr>
            </w:pPr>
            <w:r w:rsidRPr="0073598D">
              <w:rPr>
                <w:lang w:val="lv-LV"/>
              </w:rPr>
              <w:t>ievēroti vērtēšanas metodiskie norādījumi</w:t>
            </w:r>
          </w:p>
          <w:p w14:paraId="63017E19" w14:textId="530CECD7" w:rsidR="00B15AC8" w:rsidRPr="0073598D" w:rsidRDefault="00B15AC8" w:rsidP="00330028">
            <w:pPr>
              <w:jc w:val="both"/>
              <w:rPr>
                <w:lang w:val="lv-LV"/>
              </w:rPr>
            </w:pPr>
            <w:r w:rsidRPr="0073598D">
              <w:rPr>
                <w:i/>
                <w:lang w:val="lv-LV"/>
              </w:rPr>
              <w:t>(vērtē pēc „jā/nē” principa, kur „jā”</w:t>
            </w:r>
            <w:r w:rsidR="00BE1674" w:rsidRPr="0073598D">
              <w:rPr>
                <w:i/>
                <w:lang w:val="lv-LV"/>
              </w:rPr>
              <w:t xml:space="preserve"> – </w:t>
            </w:r>
            <w:r w:rsidRPr="0073598D">
              <w:rPr>
                <w:i/>
                <w:lang w:val="lv-LV"/>
              </w:rPr>
              <w:t>2 punkti,</w:t>
            </w:r>
            <w:r w:rsidR="00BE1674" w:rsidRPr="0073598D">
              <w:rPr>
                <w:i/>
                <w:lang w:val="lv-LV"/>
              </w:rPr>
              <w:t xml:space="preserve"> “daļēji” – 1 punkts,</w:t>
            </w:r>
            <w:r w:rsidRPr="0073598D">
              <w:rPr>
                <w:i/>
                <w:lang w:val="lv-LV"/>
              </w:rPr>
              <w:t xml:space="preserve"> “nē”- 0 punkti)</w:t>
            </w:r>
          </w:p>
        </w:tc>
        <w:tc>
          <w:tcPr>
            <w:tcW w:w="1647" w:type="dxa"/>
          </w:tcPr>
          <w:p w14:paraId="4B4F6956" w14:textId="31E6C8C7" w:rsidR="00B15AC8" w:rsidRPr="0073598D" w:rsidRDefault="00BE1674" w:rsidP="00330028">
            <w:pPr>
              <w:jc w:val="center"/>
              <w:rPr>
                <w:lang w:val="lv-LV"/>
              </w:rPr>
            </w:pPr>
            <w:r w:rsidRPr="0073598D">
              <w:rPr>
                <w:lang w:val="lv-LV"/>
              </w:rPr>
              <w:t>2</w:t>
            </w:r>
          </w:p>
        </w:tc>
      </w:tr>
      <w:tr w:rsidR="00DE2997" w:rsidRPr="0073598D" w14:paraId="58DCF0D9" w14:textId="77777777" w:rsidTr="75BEC0EE">
        <w:tc>
          <w:tcPr>
            <w:tcW w:w="617" w:type="dxa"/>
          </w:tcPr>
          <w:p w14:paraId="15513F5C" w14:textId="77777777" w:rsidR="00DE2997" w:rsidRPr="0073598D" w:rsidRDefault="00DE2997" w:rsidP="00330028">
            <w:pPr>
              <w:rPr>
                <w:b/>
                <w:lang w:val="lv-LV"/>
              </w:rPr>
            </w:pPr>
          </w:p>
        </w:tc>
        <w:tc>
          <w:tcPr>
            <w:tcW w:w="6921" w:type="dxa"/>
          </w:tcPr>
          <w:p w14:paraId="68F879AC" w14:textId="77777777" w:rsidR="00DE2997" w:rsidRPr="0073598D" w:rsidRDefault="00DE2997" w:rsidP="00330028">
            <w:pPr>
              <w:jc w:val="right"/>
              <w:rPr>
                <w:b/>
                <w:lang w:val="lv-LV"/>
              </w:rPr>
            </w:pPr>
            <w:r w:rsidRPr="0073598D">
              <w:rPr>
                <w:b/>
                <w:lang w:val="lv-LV"/>
              </w:rPr>
              <w:t>Kopā</w:t>
            </w:r>
          </w:p>
        </w:tc>
        <w:tc>
          <w:tcPr>
            <w:tcW w:w="1647" w:type="dxa"/>
          </w:tcPr>
          <w:p w14:paraId="1F609FBE" w14:textId="5378B356" w:rsidR="00DE2997" w:rsidRPr="0073598D" w:rsidRDefault="00BE1674" w:rsidP="00330028">
            <w:pPr>
              <w:jc w:val="center"/>
              <w:rPr>
                <w:b/>
                <w:lang w:val="lv-LV"/>
              </w:rPr>
            </w:pPr>
            <w:r w:rsidRPr="0073598D">
              <w:rPr>
                <w:b/>
                <w:lang w:val="lv-LV"/>
              </w:rPr>
              <w:t>10</w:t>
            </w:r>
          </w:p>
        </w:tc>
      </w:tr>
    </w:tbl>
    <w:p w14:paraId="4DF24980" w14:textId="77777777" w:rsidR="0073598D" w:rsidRDefault="0073598D" w:rsidP="0073598D">
      <w:pPr>
        <w:pStyle w:val="ListParagraph"/>
        <w:spacing w:before="120" w:after="120"/>
        <w:ind w:left="357"/>
        <w:jc w:val="both"/>
        <w:rPr>
          <w:lang w:val="lv-LV"/>
        </w:rPr>
      </w:pPr>
    </w:p>
    <w:p w14:paraId="2C054610" w14:textId="39AA1B9E" w:rsidR="00561E0B" w:rsidRPr="0073598D" w:rsidRDefault="00DE2997" w:rsidP="005E1CCA">
      <w:pPr>
        <w:pStyle w:val="ListParagraph"/>
        <w:numPr>
          <w:ilvl w:val="1"/>
          <w:numId w:val="4"/>
        </w:numPr>
        <w:spacing w:before="120" w:after="120"/>
        <w:ind w:left="357" w:hanging="357"/>
        <w:jc w:val="both"/>
        <w:rPr>
          <w:lang w:val="lv-LV"/>
        </w:rPr>
      </w:pPr>
      <w:r w:rsidRPr="0073598D">
        <w:rPr>
          <w:lang w:val="lv-LV"/>
        </w:rPr>
        <w:t>Pārbaudes testa rezultātus izvērtē vismaz divi F</w:t>
      </w:r>
      <w:r w:rsidR="00CA71F4" w:rsidRPr="0073598D">
        <w:rPr>
          <w:lang w:val="lv-LV"/>
        </w:rPr>
        <w:t>onda</w:t>
      </w:r>
      <w:r w:rsidRPr="0073598D">
        <w:rPr>
          <w:lang w:val="lv-LV"/>
        </w:rPr>
        <w:t xml:space="preserve"> sekretariāta darbinieki neatkarīgi viens no otra.</w:t>
      </w:r>
    </w:p>
    <w:p w14:paraId="1D97B702" w14:textId="78324D7F" w:rsidR="00561E0B" w:rsidRPr="0073598D" w:rsidRDefault="00DE2997" w:rsidP="005E1CCA">
      <w:pPr>
        <w:pStyle w:val="ListParagraph"/>
        <w:numPr>
          <w:ilvl w:val="1"/>
          <w:numId w:val="4"/>
        </w:numPr>
        <w:spacing w:before="120" w:after="120"/>
        <w:ind w:left="357" w:hanging="357"/>
        <w:jc w:val="both"/>
        <w:rPr>
          <w:lang w:val="lv-LV"/>
        </w:rPr>
      </w:pPr>
      <w:r w:rsidRPr="0073598D">
        <w:rPr>
          <w:lang w:val="lv-LV"/>
        </w:rPr>
        <w:t xml:space="preserve">Galīgo pretendenta pārbaudes testā iegūto punktu skaitu nosaka, aprēķinot vidējo aritmētisko punktu skaitu no testa rezultātu vērtētāju piešķirtajiem punktiem. Pretendenti, kuri pārbaudes testā </w:t>
      </w:r>
      <w:r w:rsidR="00CA71F4" w:rsidRPr="0073598D">
        <w:rPr>
          <w:lang w:val="lv-LV"/>
        </w:rPr>
        <w:t xml:space="preserve">ieguvuši mazāk nekā </w:t>
      </w:r>
      <w:r w:rsidR="00BE1674" w:rsidRPr="0073598D">
        <w:rPr>
          <w:lang w:val="lv-LV"/>
        </w:rPr>
        <w:t>7</w:t>
      </w:r>
      <w:r w:rsidRPr="0073598D">
        <w:rPr>
          <w:lang w:val="lv-LV"/>
        </w:rPr>
        <w:t xml:space="preserve"> punktus, tiek noraidīti.</w:t>
      </w:r>
    </w:p>
    <w:p w14:paraId="3E8B962B" w14:textId="62FAA0D2" w:rsidR="36B8A086" w:rsidRPr="0073598D" w:rsidRDefault="36B8A086" w:rsidP="75BEC0EE">
      <w:pPr>
        <w:pStyle w:val="ListParagraph"/>
        <w:numPr>
          <w:ilvl w:val="1"/>
          <w:numId w:val="4"/>
        </w:numPr>
        <w:spacing w:before="120" w:after="120"/>
        <w:ind w:left="357" w:hanging="357"/>
        <w:jc w:val="both"/>
        <w:rPr>
          <w:rFonts w:asciiTheme="minorHAnsi" w:eastAsiaTheme="minorEastAsia" w:hAnsiTheme="minorHAnsi" w:cstheme="minorBidi"/>
          <w:lang w:val="lv-LV"/>
        </w:rPr>
      </w:pPr>
      <w:r w:rsidRPr="0073598D">
        <w:rPr>
          <w:lang w:val="lv-LV"/>
        </w:rPr>
        <w:t>Pretendents, kuri atbilst visiem noteiktajiem kvalifikācijas kritērijiem (A.1-A.3) un ir saņēmis papildu kritērijā A.4. vērtējumu “jā”, saņem 10 punktus testā.</w:t>
      </w:r>
    </w:p>
    <w:p w14:paraId="43F872A7" w14:textId="77777777" w:rsidR="0073598D" w:rsidRPr="0073598D" w:rsidRDefault="0073598D" w:rsidP="0073598D">
      <w:pPr>
        <w:pStyle w:val="ListParagraph"/>
        <w:spacing w:before="120" w:after="120"/>
        <w:ind w:left="357"/>
        <w:jc w:val="both"/>
        <w:rPr>
          <w:rFonts w:asciiTheme="minorHAnsi" w:eastAsiaTheme="minorEastAsia" w:hAnsiTheme="minorHAnsi" w:cstheme="minorBidi"/>
          <w:lang w:val="lv-LV"/>
        </w:rPr>
      </w:pPr>
    </w:p>
    <w:p w14:paraId="302D667A" w14:textId="4C43EFD6" w:rsidR="00DE2997" w:rsidRPr="0073598D" w:rsidRDefault="00DE2997" w:rsidP="2AFA3CAA">
      <w:pPr>
        <w:pStyle w:val="ListParagraph"/>
        <w:numPr>
          <w:ilvl w:val="1"/>
          <w:numId w:val="4"/>
        </w:numPr>
        <w:spacing w:before="120" w:after="120"/>
        <w:ind w:left="357" w:hanging="357"/>
        <w:jc w:val="both"/>
        <w:rPr>
          <w:lang w:val="lv-LV"/>
        </w:rPr>
      </w:pPr>
      <w:r w:rsidRPr="0073598D">
        <w:rPr>
          <w:lang w:val="lv-LV"/>
        </w:rPr>
        <w:t>Pretendenti, kuri</w:t>
      </w:r>
      <w:r w:rsidR="00651831" w:rsidRPr="0073598D">
        <w:rPr>
          <w:lang w:val="lv-LV"/>
        </w:rPr>
        <w:t xml:space="preserve"> ir saņēmuši papildu kritērijā A.4. vērtējumu “jā”</w:t>
      </w:r>
      <w:r w:rsidRPr="0073598D">
        <w:rPr>
          <w:lang w:val="lv-LV"/>
        </w:rPr>
        <w:t xml:space="preserve"> </w:t>
      </w:r>
      <w:r w:rsidR="00651831" w:rsidRPr="0073598D">
        <w:rPr>
          <w:lang w:val="lv-LV"/>
        </w:rPr>
        <w:t xml:space="preserve">vai </w:t>
      </w:r>
      <w:r w:rsidRPr="0073598D">
        <w:rPr>
          <w:lang w:val="lv-LV"/>
        </w:rPr>
        <w:t xml:space="preserve">pārbaudes testā </w:t>
      </w:r>
      <w:r w:rsidR="00CA71F4" w:rsidRPr="0073598D">
        <w:rPr>
          <w:lang w:val="lv-LV"/>
        </w:rPr>
        <w:t xml:space="preserve">ieguvuši vismaz </w:t>
      </w:r>
      <w:r w:rsidR="00BE1674" w:rsidRPr="0073598D">
        <w:rPr>
          <w:lang w:val="lv-LV"/>
        </w:rPr>
        <w:t>7</w:t>
      </w:r>
      <w:r w:rsidRPr="0073598D">
        <w:rPr>
          <w:lang w:val="lv-LV"/>
        </w:rPr>
        <w:t xml:space="preserve"> punktus, tiek vērtēti pēc </w:t>
      </w:r>
      <w:r w:rsidR="001E692E" w:rsidRPr="0073598D">
        <w:rPr>
          <w:lang w:val="lv-LV"/>
        </w:rPr>
        <w:t>šādiem specifiskajiem kritērijiem:</w:t>
      </w:r>
      <w:r w:rsidRPr="0073598D">
        <w:rPr>
          <w:lang w:val="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920"/>
        <w:gridCol w:w="1524"/>
      </w:tblGrid>
      <w:tr w:rsidR="00DE2997" w:rsidRPr="0073598D" w14:paraId="0364C8F9" w14:textId="77777777" w:rsidTr="416ED91A">
        <w:tc>
          <w:tcPr>
            <w:tcW w:w="5000" w:type="pct"/>
            <w:gridSpan w:val="3"/>
            <w:tcBorders>
              <w:top w:val="single" w:sz="4" w:space="0" w:color="auto"/>
              <w:bottom w:val="single" w:sz="4" w:space="0" w:color="auto"/>
              <w:right w:val="single" w:sz="4" w:space="0" w:color="auto"/>
            </w:tcBorders>
            <w:shd w:val="clear" w:color="auto" w:fill="E6E6E6"/>
            <w:vAlign w:val="center"/>
          </w:tcPr>
          <w:p w14:paraId="58C11C3A" w14:textId="77777777" w:rsidR="00DE2997" w:rsidRPr="0073598D" w:rsidRDefault="00DE2997" w:rsidP="00330028">
            <w:pPr>
              <w:spacing w:before="120" w:after="120"/>
              <w:rPr>
                <w:b/>
                <w:lang w:val="lv-LV"/>
              </w:rPr>
            </w:pPr>
            <w:r w:rsidRPr="0073598D">
              <w:rPr>
                <w:b/>
                <w:lang w:val="lv-LV"/>
              </w:rPr>
              <w:t>C. Specifiskie kritēriji</w:t>
            </w:r>
          </w:p>
        </w:tc>
      </w:tr>
      <w:tr w:rsidR="00DE2997" w:rsidRPr="0073598D" w14:paraId="523021D9" w14:textId="77777777" w:rsidTr="00651831">
        <w:tc>
          <w:tcPr>
            <w:tcW w:w="340" w:type="pct"/>
            <w:tcBorders>
              <w:top w:val="single" w:sz="4" w:space="0" w:color="auto"/>
              <w:bottom w:val="single" w:sz="4" w:space="0" w:color="auto"/>
              <w:right w:val="single" w:sz="4" w:space="0" w:color="auto"/>
            </w:tcBorders>
            <w:vAlign w:val="center"/>
          </w:tcPr>
          <w:p w14:paraId="4C7E9B26" w14:textId="77777777" w:rsidR="00DE2997" w:rsidRPr="0073598D" w:rsidRDefault="00DE2997" w:rsidP="00330028">
            <w:pPr>
              <w:rPr>
                <w:b/>
                <w:lang w:val="lv-LV"/>
              </w:rPr>
            </w:pPr>
            <w:r w:rsidRPr="0073598D">
              <w:rPr>
                <w:b/>
                <w:lang w:val="lv-LV"/>
              </w:rPr>
              <w:lastRenderedPageBreak/>
              <w:t>Nr.</w:t>
            </w:r>
          </w:p>
        </w:tc>
        <w:tc>
          <w:tcPr>
            <w:tcW w:w="3819" w:type="pct"/>
            <w:tcBorders>
              <w:top w:val="single" w:sz="4" w:space="0" w:color="auto"/>
              <w:left w:val="single" w:sz="4" w:space="0" w:color="auto"/>
              <w:bottom w:val="single" w:sz="4" w:space="0" w:color="auto"/>
              <w:right w:val="single" w:sz="4" w:space="0" w:color="auto"/>
            </w:tcBorders>
            <w:vAlign w:val="center"/>
          </w:tcPr>
          <w:p w14:paraId="3012DE77" w14:textId="77777777" w:rsidR="00DE2997" w:rsidRPr="0073598D" w:rsidRDefault="00DE2997" w:rsidP="00330028">
            <w:pPr>
              <w:rPr>
                <w:b/>
                <w:lang w:val="lv-LV"/>
              </w:rPr>
            </w:pPr>
            <w:r w:rsidRPr="0073598D">
              <w:rPr>
                <w:b/>
                <w:lang w:val="lv-LV"/>
              </w:rPr>
              <w:t>Kritērijs</w:t>
            </w:r>
          </w:p>
        </w:tc>
        <w:tc>
          <w:tcPr>
            <w:tcW w:w="841" w:type="pct"/>
            <w:tcBorders>
              <w:top w:val="single" w:sz="4" w:space="0" w:color="auto"/>
              <w:left w:val="single" w:sz="4" w:space="0" w:color="auto"/>
              <w:bottom w:val="single" w:sz="4" w:space="0" w:color="auto"/>
              <w:right w:val="single" w:sz="4" w:space="0" w:color="auto"/>
            </w:tcBorders>
            <w:vAlign w:val="center"/>
          </w:tcPr>
          <w:p w14:paraId="5EED5704" w14:textId="77777777" w:rsidR="00DE2997" w:rsidRPr="0073598D" w:rsidRDefault="00DE2997" w:rsidP="00330028">
            <w:pPr>
              <w:rPr>
                <w:b/>
                <w:lang w:val="lv-LV"/>
              </w:rPr>
            </w:pPr>
            <w:r w:rsidRPr="0073598D">
              <w:rPr>
                <w:b/>
                <w:lang w:val="lv-LV"/>
              </w:rPr>
              <w:t xml:space="preserve">Maksimālais punktu skaits </w:t>
            </w:r>
          </w:p>
        </w:tc>
      </w:tr>
      <w:tr w:rsidR="00E87CE3" w:rsidRPr="0073598D" w14:paraId="50947B05" w14:textId="77777777" w:rsidTr="00651831">
        <w:tc>
          <w:tcPr>
            <w:tcW w:w="340" w:type="pct"/>
            <w:tcBorders>
              <w:top w:val="single" w:sz="4" w:space="0" w:color="auto"/>
              <w:bottom w:val="single" w:sz="4" w:space="0" w:color="auto"/>
              <w:right w:val="single" w:sz="4" w:space="0" w:color="auto"/>
            </w:tcBorders>
          </w:tcPr>
          <w:p w14:paraId="1B8F632B" w14:textId="77777777" w:rsidR="00E87CE3" w:rsidRPr="0073598D" w:rsidRDefault="00E87CE3" w:rsidP="00330028">
            <w:pPr>
              <w:rPr>
                <w:lang w:val="lv-LV"/>
              </w:rPr>
            </w:pPr>
            <w:r w:rsidRPr="0073598D">
              <w:rPr>
                <w:lang w:val="lv-LV"/>
              </w:rPr>
              <w:t>C.1.</w:t>
            </w:r>
          </w:p>
        </w:tc>
        <w:tc>
          <w:tcPr>
            <w:tcW w:w="3819" w:type="pct"/>
            <w:tcBorders>
              <w:top w:val="single" w:sz="4" w:space="0" w:color="auto"/>
              <w:left w:val="single" w:sz="4" w:space="0" w:color="auto"/>
              <w:bottom w:val="single" w:sz="4" w:space="0" w:color="auto"/>
              <w:right w:val="single" w:sz="4" w:space="0" w:color="auto"/>
            </w:tcBorders>
          </w:tcPr>
          <w:p w14:paraId="66DC1A39" w14:textId="47FDB480" w:rsidR="00E87CE3" w:rsidRPr="0073598D" w:rsidRDefault="00E971F8" w:rsidP="00330028">
            <w:pPr>
              <w:jc w:val="both"/>
              <w:rPr>
                <w:bCs/>
                <w:lang w:val="lv-LV"/>
              </w:rPr>
            </w:pPr>
            <w:r w:rsidRPr="0073598D">
              <w:rPr>
                <w:bCs/>
                <w:lang w:val="lv-LV"/>
              </w:rPr>
              <w:t>p</w:t>
            </w:r>
            <w:r w:rsidR="00CC7B39" w:rsidRPr="0073598D">
              <w:rPr>
                <w:bCs/>
                <w:lang w:val="lv-LV"/>
              </w:rPr>
              <w:t>ieredze projektu vērtēšanā</w:t>
            </w:r>
          </w:p>
          <w:p w14:paraId="24E6DFFD" w14:textId="2A79DD0E" w:rsidR="005B7A63" w:rsidRPr="0073598D" w:rsidRDefault="005B7A63" w:rsidP="00330028">
            <w:pPr>
              <w:jc w:val="both"/>
              <w:rPr>
                <w:bCs/>
                <w:i/>
                <w:lang w:val="lv-LV"/>
              </w:rPr>
            </w:pPr>
            <w:r w:rsidRPr="0073598D">
              <w:rPr>
                <w:bCs/>
                <w:i/>
                <w:lang w:val="lv-LV"/>
              </w:rPr>
              <w:t>(jā,</w:t>
            </w:r>
            <w:r w:rsidR="00146B86" w:rsidRPr="0073598D">
              <w:rPr>
                <w:bCs/>
                <w:i/>
                <w:lang w:val="lv-LV"/>
              </w:rPr>
              <w:t xml:space="preserve"> </w:t>
            </w:r>
            <w:r w:rsidRPr="0073598D">
              <w:rPr>
                <w:bCs/>
                <w:i/>
                <w:lang w:val="lv-LV"/>
              </w:rPr>
              <w:t xml:space="preserve">ir pieredze – 1, nav pieredzes </w:t>
            </w:r>
            <w:r w:rsidR="00146B86" w:rsidRPr="0073598D">
              <w:rPr>
                <w:bCs/>
                <w:i/>
                <w:lang w:val="lv-LV"/>
              </w:rPr>
              <w:t xml:space="preserve">– </w:t>
            </w:r>
            <w:r w:rsidRPr="0073598D">
              <w:rPr>
                <w:bCs/>
                <w:i/>
                <w:lang w:val="lv-LV"/>
              </w:rPr>
              <w:t>0</w:t>
            </w:r>
            <w:r w:rsidR="00146B86" w:rsidRPr="0073598D">
              <w:rPr>
                <w:bCs/>
                <w:i/>
                <w:lang w:val="lv-LV"/>
              </w:rPr>
              <w:t>)</w:t>
            </w:r>
          </w:p>
        </w:tc>
        <w:tc>
          <w:tcPr>
            <w:tcW w:w="841" w:type="pct"/>
            <w:tcBorders>
              <w:top w:val="single" w:sz="4" w:space="0" w:color="auto"/>
              <w:left w:val="single" w:sz="4" w:space="0" w:color="auto"/>
              <w:bottom w:val="single" w:sz="4" w:space="0" w:color="auto"/>
              <w:right w:val="single" w:sz="4" w:space="0" w:color="auto"/>
            </w:tcBorders>
          </w:tcPr>
          <w:p w14:paraId="482BBA3C" w14:textId="77777777" w:rsidR="00E87CE3" w:rsidRPr="0073598D" w:rsidRDefault="005B7A63" w:rsidP="00330028">
            <w:pPr>
              <w:jc w:val="center"/>
              <w:rPr>
                <w:lang w:val="lv-LV"/>
              </w:rPr>
            </w:pPr>
            <w:r w:rsidRPr="0073598D">
              <w:rPr>
                <w:lang w:val="lv-LV"/>
              </w:rPr>
              <w:t>1</w:t>
            </w:r>
          </w:p>
        </w:tc>
      </w:tr>
      <w:tr w:rsidR="00DE2997" w:rsidRPr="0073598D" w14:paraId="2F128118" w14:textId="77777777" w:rsidTr="00651831">
        <w:tc>
          <w:tcPr>
            <w:tcW w:w="340" w:type="pct"/>
          </w:tcPr>
          <w:p w14:paraId="6B4045E1" w14:textId="77777777" w:rsidR="00DE2997" w:rsidRPr="0073598D" w:rsidRDefault="00DE2997" w:rsidP="00330028">
            <w:pPr>
              <w:rPr>
                <w:lang w:val="lv-LV"/>
              </w:rPr>
            </w:pPr>
            <w:r w:rsidRPr="0073598D">
              <w:rPr>
                <w:lang w:val="lv-LV"/>
              </w:rPr>
              <w:t>C.2.</w:t>
            </w:r>
          </w:p>
        </w:tc>
        <w:tc>
          <w:tcPr>
            <w:tcW w:w="3819" w:type="pct"/>
          </w:tcPr>
          <w:p w14:paraId="1BC5CB7E" w14:textId="5875E698" w:rsidR="00DE2997" w:rsidRPr="0073598D" w:rsidRDefault="00E971F8" w:rsidP="00330028">
            <w:pPr>
              <w:jc w:val="both"/>
              <w:rPr>
                <w:bCs/>
                <w:lang w:val="lv-LV"/>
              </w:rPr>
            </w:pPr>
            <w:r w:rsidRPr="0073598D">
              <w:rPr>
                <w:bCs/>
                <w:lang w:val="lv-LV"/>
              </w:rPr>
              <w:t>p</w:t>
            </w:r>
            <w:r w:rsidR="008C2020" w:rsidRPr="0073598D">
              <w:rPr>
                <w:bCs/>
                <w:lang w:val="lv-LV"/>
              </w:rPr>
              <w:t xml:space="preserve">ieredze projektu īstenošanā </w:t>
            </w:r>
          </w:p>
          <w:p w14:paraId="0E1C52E7" w14:textId="2022206E" w:rsidR="00DE2997" w:rsidRPr="0073598D" w:rsidRDefault="008C2020" w:rsidP="00330028">
            <w:pPr>
              <w:jc w:val="both"/>
              <w:rPr>
                <w:i/>
                <w:lang w:val="lv-LV"/>
              </w:rPr>
            </w:pPr>
            <w:r w:rsidRPr="0073598D">
              <w:rPr>
                <w:bCs/>
                <w:i/>
                <w:lang w:val="lv-LV"/>
              </w:rPr>
              <w:t>(jā,</w:t>
            </w:r>
            <w:r w:rsidR="00146B86" w:rsidRPr="0073598D">
              <w:rPr>
                <w:bCs/>
                <w:i/>
                <w:lang w:val="lv-LV"/>
              </w:rPr>
              <w:t xml:space="preserve"> </w:t>
            </w:r>
            <w:r w:rsidRPr="0073598D">
              <w:rPr>
                <w:bCs/>
                <w:i/>
                <w:lang w:val="lv-LV"/>
              </w:rPr>
              <w:t xml:space="preserve">ir pieredze – 1, nav pieredzes </w:t>
            </w:r>
            <w:r w:rsidR="00146B86" w:rsidRPr="0073598D">
              <w:rPr>
                <w:bCs/>
                <w:i/>
                <w:lang w:val="lv-LV"/>
              </w:rPr>
              <w:t xml:space="preserve">– </w:t>
            </w:r>
            <w:r w:rsidRPr="0073598D">
              <w:rPr>
                <w:bCs/>
                <w:i/>
                <w:lang w:val="lv-LV"/>
              </w:rPr>
              <w:t>0)</w:t>
            </w:r>
          </w:p>
        </w:tc>
        <w:tc>
          <w:tcPr>
            <w:tcW w:w="841" w:type="pct"/>
          </w:tcPr>
          <w:p w14:paraId="6FA52F3F" w14:textId="006ECD7C" w:rsidR="00DE2997" w:rsidRPr="0073598D" w:rsidRDefault="008C2020" w:rsidP="00330028">
            <w:pPr>
              <w:jc w:val="center"/>
              <w:rPr>
                <w:lang w:val="lv-LV"/>
              </w:rPr>
            </w:pPr>
            <w:r w:rsidRPr="0073598D">
              <w:rPr>
                <w:lang w:val="lv-LV"/>
              </w:rPr>
              <w:t>1</w:t>
            </w:r>
          </w:p>
        </w:tc>
      </w:tr>
      <w:tr w:rsidR="001857F8" w:rsidRPr="0073598D" w14:paraId="258142E8" w14:textId="77777777" w:rsidTr="00651831">
        <w:tc>
          <w:tcPr>
            <w:tcW w:w="340" w:type="pct"/>
          </w:tcPr>
          <w:p w14:paraId="3FABACF7" w14:textId="7DFC0DDC" w:rsidR="001857F8" w:rsidRPr="0073598D" w:rsidRDefault="001857F8" w:rsidP="00330028">
            <w:pPr>
              <w:rPr>
                <w:lang w:val="lv-LV"/>
              </w:rPr>
            </w:pPr>
            <w:r w:rsidRPr="0073598D">
              <w:rPr>
                <w:lang w:val="lv-LV"/>
              </w:rPr>
              <w:t>C.</w:t>
            </w:r>
            <w:r w:rsidR="00232821" w:rsidRPr="0073598D">
              <w:rPr>
                <w:lang w:val="lv-LV"/>
              </w:rPr>
              <w:t>3</w:t>
            </w:r>
            <w:r w:rsidRPr="0073598D">
              <w:rPr>
                <w:lang w:val="lv-LV"/>
              </w:rPr>
              <w:t>.</w:t>
            </w:r>
          </w:p>
        </w:tc>
        <w:tc>
          <w:tcPr>
            <w:tcW w:w="3819" w:type="pct"/>
          </w:tcPr>
          <w:p w14:paraId="112C7DEA" w14:textId="77777777" w:rsidR="001857F8" w:rsidRPr="0073598D" w:rsidRDefault="001857F8" w:rsidP="001857F8">
            <w:pPr>
              <w:jc w:val="both"/>
              <w:rPr>
                <w:bCs/>
                <w:lang w:val="lv-LV"/>
              </w:rPr>
            </w:pPr>
            <w:r w:rsidRPr="0073598D">
              <w:rPr>
                <w:bCs/>
                <w:lang w:val="lv-LV"/>
              </w:rPr>
              <w:t xml:space="preserve">zināšanas par pilsoniskās sabiedrības attīstības, interešu aizstāvības un sabiedrības integrācijas jautājumiem </w:t>
            </w:r>
          </w:p>
          <w:p w14:paraId="381765A2" w14:textId="5842D43B" w:rsidR="001857F8" w:rsidRPr="0073598D" w:rsidRDefault="00CA71F4" w:rsidP="001857F8">
            <w:pPr>
              <w:jc w:val="both"/>
              <w:rPr>
                <w:bCs/>
                <w:lang w:val="lv-LV"/>
              </w:rPr>
            </w:pPr>
            <w:r w:rsidRPr="0073598D">
              <w:rPr>
                <w:i/>
                <w:lang w:val="lv-LV"/>
              </w:rPr>
              <w:t>(„ļoti labi” – 3 punkti, „labi” – 2 punkti, „apmierinoši” – 1 punkts, “neapmierinoši”</w:t>
            </w:r>
            <w:r w:rsidR="00146B86" w:rsidRPr="0073598D">
              <w:rPr>
                <w:i/>
                <w:lang w:val="lv-LV"/>
              </w:rPr>
              <w:t xml:space="preserve"> </w:t>
            </w:r>
            <w:r w:rsidR="00146B86" w:rsidRPr="0073598D">
              <w:rPr>
                <w:i/>
                <w:lang w:val="lv-LV"/>
              </w:rPr>
              <w:t>–</w:t>
            </w:r>
            <w:r w:rsidRPr="0073598D">
              <w:rPr>
                <w:i/>
                <w:lang w:val="lv-LV"/>
              </w:rPr>
              <w:t xml:space="preserve"> 0 punkti)</w:t>
            </w:r>
          </w:p>
        </w:tc>
        <w:tc>
          <w:tcPr>
            <w:tcW w:w="841" w:type="pct"/>
          </w:tcPr>
          <w:p w14:paraId="74A2D2E3" w14:textId="2B698CF8" w:rsidR="001857F8" w:rsidRPr="0073598D" w:rsidRDefault="001857F8" w:rsidP="00330028">
            <w:pPr>
              <w:jc w:val="center"/>
              <w:rPr>
                <w:lang w:val="lv-LV"/>
              </w:rPr>
            </w:pPr>
            <w:r w:rsidRPr="0073598D">
              <w:rPr>
                <w:lang w:val="lv-LV"/>
              </w:rPr>
              <w:t>3</w:t>
            </w:r>
          </w:p>
        </w:tc>
      </w:tr>
      <w:tr w:rsidR="00405190" w:rsidRPr="0073598D" w14:paraId="6A7E016D" w14:textId="77777777" w:rsidTr="00651831">
        <w:tc>
          <w:tcPr>
            <w:tcW w:w="340" w:type="pct"/>
          </w:tcPr>
          <w:p w14:paraId="3BCD4844" w14:textId="023EDCED" w:rsidR="00405190" w:rsidRPr="0073598D" w:rsidRDefault="00405190" w:rsidP="00330028">
            <w:pPr>
              <w:rPr>
                <w:lang w:val="lv-LV"/>
              </w:rPr>
            </w:pPr>
            <w:r w:rsidRPr="0073598D">
              <w:rPr>
                <w:lang w:val="lv-LV"/>
              </w:rPr>
              <w:t>C.</w:t>
            </w:r>
            <w:r w:rsidR="00232821" w:rsidRPr="0073598D">
              <w:rPr>
                <w:lang w:val="lv-LV"/>
              </w:rPr>
              <w:t>4</w:t>
            </w:r>
            <w:r w:rsidRPr="0073598D">
              <w:rPr>
                <w:lang w:val="lv-LV"/>
              </w:rPr>
              <w:t>.</w:t>
            </w:r>
          </w:p>
        </w:tc>
        <w:tc>
          <w:tcPr>
            <w:tcW w:w="3819" w:type="pct"/>
          </w:tcPr>
          <w:p w14:paraId="3C1B0017" w14:textId="2B88B591" w:rsidR="00405190" w:rsidRPr="0073598D" w:rsidRDefault="00405190" w:rsidP="001857F8">
            <w:pPr>
              <w:jc w:val="both"/>
              <w:rPr>
                <w:lang w:val="lv-LV"/>
              </w:rPr>
            </w:pPr>
            <w:r w:rsidRPr="0073598D">
              <w:rPr>
                <w:lang w:val="lv-LV"/>
              </w:rPr>
              <w:t>zināšanas par nevaldības organizāciju darbību ģimenēm draudzīgas vides veidošanā un sabiedrības līdzdalības veicināšanā</w:t>
            </w:r>
          </w:p>
          <w:p w14:paraId="4D5A2CC6" w14:textId="7B9994CF" w:rsidR="00A344BA" w:rsidRPr="0073598D" w:rsidRDefault="00CA71F4" w:rsidP="001857F8">
            <w:pPr>
              <w:jc w:val="both"/>
              <w:rPr>
                <w:bCs/>
                <w:lang w:val="lv-LV"/>
              </w:rPr>
            </w:pPr>
            <w:r w:rsidRPr="0073598D">
              <w:rPr>
                <w:i/>
                <w:lang w:val="lv-LV"/>
              </w:rPr>
              <w:t>(„ļoti labi” – 3 punkti, „labi” – 2 punkti, „apmierinoši” – 1 punkts, “neapmierinoši”</w:t>
            </w:r>
            <w:r w:rsidR="00146B86" w:rsidRPr="0073598D">
              <w:rPr>
                <w:i/>
                <w:lang w:val="lv-LV"/>
              </w:rPr>
              <w:t xml:space="preserve"> –</w:t>
            </w:r>
            <w:r w:rsidRPr="0073598D">
              <w:rPr>
                <w:i/>
                <w:lang w:val="lv-LV"/>
              </w:rPr>
              <w:t xml:space="preserve"> 0</w:t>
            </w:r>
            <w:r w:rsidR="00146B86" w:rsidRPr="0073598D">
              <w:rPr>
                <w:i/>
                <w:lang w:val="lv-LV"/>
              </w:rPr>
              <w:t xml:space="preserve"> </w:t>
            </w:r>
            <w:r w:rsidRPr="0073598D">
              <w:rPr>
                <w:i/>
                <w:lang w:val="lv-LV"/>
              </w:rPr>
              <w:t>punkti)</w:t>
            </w:r>
          </w:p>
        </w:tc>
        <w:tc>
          <w:tcPr>
            <w:tcW w:w="841" w:type="pct"/>
          </w:tcPr>
          <w:p w14:paraId="17747A21" w14:textId="51436165" w:rsidR="00405190" w:rsidRPr="0073598D" w:rsidRDefault="00A344BA" w:rsidP="00330028">
            <w:pPr>
              <w:jc w:val="center"/>
              <w:rPr>
                <w:lang w:val="lv-LV"/>
              </w:rPr>
            </w:pPr>
            <w:r w:rsidRPr="0073598D">
              <w:rPr>
                <w:lang w:val="lv-LV"/>
              </w:rPr>
              <w:t>3</w:t>
            </w:r>
          </w:p>
        </w:tc>
      </w:tr>
      <w:tr w:rsidR="001354F7" w:rsidRPr="0073598D" w14:paraId="53D79EBF" w14:textId="77777777" w:rsidTr="00651831">
        <w:tc>
          <w:tcPr>
            <w:tcW w:w="340" w:type="pct"/>
          </w:tcPr>
          <w:p w14:paraId="43FD12E8" w14:textId="146BAB00" w:rsidR="001354F7" w:rsidRPr="0073598D" w:rsidRDefault="001354F7" w:rsidP="00330028">
            <w:pPr>
              <w:rPr>
                <w:lang w:val="lv-LV"/>
              </w:rPr>
            </w:pPr>
            <w:r w:rsidRPr="0073598D">
              <w:rPr>
                <w:lang w:val="lv-LV"/>
              </w:rPr>
              <w:t>C.5.</w:t>
            </w:r>
          </w:p>
        </w:tc>
        <w:tc>
          <w:tcPr>
            <w:tcW w:w="3819" w:type="pct"/>
          </w:tcPr>
          <w:p w14:paraId="4FA64395" w14:textId="77777777" w:rsidR="001354F7" w:rsidRPr="0073598D" w:rsidRDefault="001354F7" w:rsidP="001354F7">
            <w:pPr>
              <w:jc w:val="both"/>
              <w:rPr>
                <w:bCs/>
                <w:lang w:val="lv-LV"/>
              </w:rPr>
            </w:pPr>
            <w:r w:rsidRPr="0073598D">
              <w:rPr>
                <w:bCs/>
                <w:lang w:val="lv-LV"/>
              </w:rPr>
              <w:t>līdzšinējā pieredze Fonda administrēto projektu vērtēšanā</w:t>
            </w:r>
          </w:p>
          <w:p w14:paraId="5ECB2BDD" w14:textId="325F2092" w:rsidR="001354F7" w:rsidRPr="0073598D" w:rsidRDefault="001354F7" w:rsidP="001354F7">
            <w:pPr>
              <w:jc w:val="both"/>
              <w:rPr>
                <w:lang w:val="lv-LV"/>
              </w:rPr>
            </w:pPr>
            <w:r w:rsidRPr="0073598D">
              <w:rPr>
                <w:bCs/>
                <w:i/>
                <w:iCs/>
                <w:lang w:val="lv-LV"/>
              </w:rPr>
              <w:t xml:space="preserve">(“ir pieredze” un “projektu vērtēšanā netika </w:t>
            </w:r>
            <w:r w:rsidRPr="0073598D">
              <w:rPr>
                <w:i/>
                <w:iCs/>
                <w:lang w:val="lv-LV"/>
              </w:rPr>
              <w:t>konstatētās nepilnības un iemesli apšaubīt projekta/-u pieteikuma/-u kvalitātes vērtējuma pareizību” – 2, “nav pieredzes” vai “</w:t>
            </w:r>
            <w:r w:rsidRPr="0073598D">
              <w:rPr>
                <w:bCs/>
                <w:i/>
                <w:iCs/>
                <w:lang w:val="lv-LV"/>
              </w:rPr>
              <w:t xml:space="preserve">projektu vērtēšanā tika </w:t>
            </w:r>
            <w:r w:rsidRPr="0073598D">
              <w:rPr>
                <w:i/>
                <w:iCs/>
                <w:lang w:val="lv-LV"/>
              </w:rPr>
              <w:t>konstatētās nepilnības” – 0)</w:t>
            </w:r>
          </w:p>
        </w:tc>
        <w:tc>
          <w:tcPr>
            <w:tcW w:w="841" w:type="pct"/>
          </w:tcPr>
          <w:p w14:paraId="335EB878" w14:textId="067157BC" w:rsidR="001354F7" w:rsidRPr="0073598D" w:rsidRDefault="001354F7" w:rsidP="00330028">
            <w:pPr>
              <w:jc w:val="center"/>
              <w:rPr>
                <w:lang w:val="lv-LV"/>
              </w:rPr>
            </w:pPr>
            <w:r w:rsidRPr="0073598D">
              <w:rPr>
                <w:lang w:val="lv-LV"/>
              </w:rPr>
              <w:t>2</w:t>
            </w:r>
          </w:p>
        </w:tc>
      </w:tr>
      <w:tr w:rsidR="00DE2997" w:rsidRPr="0073598D" w14:paraId="3227CFA9" w14:textId="77777777" w:rsidTr="00651831">
        <w:tc>
          <w:tcPr>
            <w:tcW w:w="340" w:type="pct"/>
          </w:tcPr>
          <w:p w14:paraId="73EF3D46" w14:textId="77777777" w:rsidR="00DE2997" w:rsidRPr="0073598D" w:rsidRDefault="00DE2997" w:rsidP="00330028">
            <w:pPr>
              <w:rPr>
                <w:b/>
                <w:lang w:val="lv-LV"/>
              </w:rPr>
            </w:pPr>
          </w:p>
        </w:tc>
        <w:tc>
          <w:tcPr>
            <w:tcW w:w="3819" w:type="pct"/>
          </w:tcPr>
          <w:p w14:paraId="3C0E922D" w14:textId="77777777" w:rsidR="00DE2997" w:rsidRPr="0073598D" w:rsidRDefault="00DE2997" w:rsidP="00330028">
            <w:pPr>
              <w:jc w:val="right"/>
              <w:rPr>
                <w:b/>
                <w:lang w:val="lv-LV"/>
              </w:rPr>
            </w:pPr>
            <w:r w:rsidRPr="0073598D">
              <w:rPr>
                <w:b/>
                <w:lang w:val="lv-LV"/>
              </w:rPr>
              <w:t>Kopā</w:t>
            </w:r>
          </w:p>
        </w:tc>
        <w:tc>
          <w:tcPr>
            <w:tcW w:w="841" w:type="pct"/>
          </w:tcPr>
          <w:p w14:paraId="160AA9FB" w14:textId="6E51A17A" w:rsidR="00DE2997" w:rsidRPr="0073598D" w:rsidRDefault="001354F7" w:rsidP="00330028">
            <w:pPr>
              <w:jc w:val="center"/>
              <w:rPr>
                <w:b/>
                <w:lang w:val="lv-LV"/>
              </w:rPr>
            </w:pPr>
            <w:r w:rsidRPr="0073598D">
              <w:rPr>
                <w:b/>
                <w:lang w:val="lv-LV"/>
              </w:rPr>
              <w:t>10</w:t>
            </w:r>
          </w:p>
        </w:tc>
      </w:tr>
    </w:tbl>
    <w:p w14:paraId="75FAFC46" w14:textId="7E99F866" w:rsidR="001E692E" w:rsidRPr="0073598D" w:rsidRDefault="00561E0B" w:rsidP="005E1CCA">
      <w:pPr>
        <w:pStyle w:val="ListParagraph"/>
        <w:numPr>
          <w:ilvl w:val="1"/>
          <w:numId w:val="4"/>
        </w:numPr>
        <w:spacing w:before="120" w:after="120"/>
        <w:jc w:val="both"/>
        <w:rPr>
          <w:lang w:val="lv-LV"/>
        </w:rPr>
      </w:pPr>
      <w:r w:rsidRPr="0073598D">
        <w:rPr>
          <w:lang w:val="lv-LV"/>
        </w:rPr>
        <w:t xml:space="preserve">Pretendentu atbilstību specifiskajiem kritērijiem </w:t>
      </w:r>
      <w:r w:rsidR="00CA71F4" w:rsidRPr="0073598D">
        <w:rPr>
          <w:lang w:val="lv-LV"/>
        </w:rPr>
        <w:t xml:space="preserve">izvērtē viens </w:t>
      </w:r>
      <w:r w:rsidRPr="0073598D">
        <w:rPr>
          <w:lang w:val="lv-LV"/>
        </w:rPr>
        <w:t>F</w:t>
      </w:r>
      <w:r w:rsidR="00CA71F4" w:rsidRPr="0073598D">
        <w:rPr>
          <w:lang w:val="lv-LV"/>
        </w:rPr>
        <w:t>onda</w:t>
      </w:r>
      <w:r w:rsidRPr="0073598D">
        <w:rPr>
          <w:lang w:val="lv-LV"/>
        </w:rPr>
        <w:t xml:space="preserve"> sekretariāta darbinieks</w:t>
      </w:r>
      <w:r w:rsidR="00CC7B39" w:rsidRPr="0073598D">
        <w:rPr>
          <w:lang w:val="lv-LV"/>
        </w:rPr>
        <w:t>,</w:t>
      </w:r>
      <w:r w:rsidRPr="0073598D">
        <w:rPr>
          <w:lang w:val="lv-LV"/>
        </w:rPr>
        <w:t xml:space="preserve"> pamatojoties uz pretendentu iesniegtajiem CV</w:t>
      </w:r>
      <w:r w:rsidR="00232821" w:rsidRPr="0073598D">
        <w:rPr>
          <w:lang w:val="lv-LV"/>
        </w:rPr>
        <w:t xml:space="preserve"> un </w:t>
      </w:r>
      <w:r w:rsidRPr="0073598D">
        <w:rPr>
          <w:lang w:val="lv-LV"/>
        </w:rPr>
        <w:t>motivācijas vēstulēm.</w:t>
      </w:r>
    </w:p>
    <w:p w14:paraId="150024B3" w14:textId="737C1BFB" w:rsidR="0011543F" w:rsidRPr="0073598D" w:rsidRDefault="00DE2997" w:rsidP="0011543F">
      <w:pPr>
        <w:pStyle w:val="ListParagraph"/>
        <w:numPr>
          <w:ilvl w:val="1"/>
          <w:numId w:val="4"/>
        </w:numPr>
        <w:spacing w:before="120" w:after="120"/>
        <w:jc w:val="both"/>
        <w:rPr>
          <w:lang w:val="lv-LV"/>
        </w:rPr>
      </w:pPr>
      <w:r w:rsidRPr="0073598D">
        <w:rPr>
          <w:lang w:val="lv-LV"/>
        </w:rPr>
        <w:t>Pretendenti</w:t>
      </w:r>
      <w:r w:rsidR="000E7533" w:rsidRPr="0073598D">
        <w:rPr>
          <w:lang w:val="lv-LV"/>
        </w:rPr>
        <w:t>em specifisko</w:t>
      </w:r>
      <w:r w:rsidRPr="0073598D">
        <w:rPr>
          <w:lang w:val="lv-LV"/>
        </w:rPr>
        <w:t xml:space="preserve"> kritēriju kopsummā </w:t>
      </w:r>
      <w:r w:rsidR="00405190" w:rsidRPr="0073598D">
        <w:rPr>
          <w:lang w:val="lv-LV"/>
        </w:rPr>
        <w:t xml:space="preserve">jāiegūst vismaz </w:t>
      </w:r>
      <w:r w:rsidR="001354F7" w:rsidRPr="0073598D">
        <w:rPr>
          <w:lang w:val="lv-LV"/>
        </w:rPr>
        <w:t>6</w:t>
      </w:r>
      <w:r w:rsidR="000E7533" w:rsidRPr="0073598D">
        <w:rPr>
          <w:lang w:val="lv-LV"/>
        </w:rPr>
        <w:t xml:space="preserve"> punkti.</w:t>
      </w:r>
    </w:p>
    <w:p w14:paraId="0F2CA311" w14:textId="61F874D3" w:rsidR="0011543F" w:rsidRPr="0073598D" w:rsidRDefault="0011543F" w:rsidP="00813B62">
      <w:pPr>
        <w:pStyle w:val="ListParagraph"/>
        <w:numPr>
          <w:ilvl w:val="1"/>
          <w:numId w:val="4"/>
        </w:numPr>
        <w:spacing w:before="120" w:after="120"/>
        <w:jc w:val="both"/>
        <w:rPr>
          <w:lang w:val="lv-LV"/>
        </w:rPr>
      </w:pPr>
      <w:r w:rsidRPr="0073598D">
        <w:rPr>
          <w:lang w:val="lv-LV"/>
        </w:rPr>
        <w:t xml:space="preserve">Pretendenti, kuri visos </w:t>
      </w:r>
      <w:r w:rsidR="001354F7" w:rsidRPr="0073598D">
        <w:rPr>
          <w:lang w:val="lv-LV"/>
        </w:rPr>
        <w:t xml:space="preserve">C.1-C.5. </w:t>
      </w:r>
      <w:r w:rsidRPr="0073598D">
        <w:rPr>
          <w:lang w:val="lv-LV"/>
        </w:rPr>
        <w:t>kritērijos būs ieguvuši vismaz minimālo punktu skaitu, tiks sarindoti dilstošā secībā pēc iegūtā kopējā punkta skaita. Ja vairāki pretendenti būs ieguvuši vienādu punktu skaitu, priekšroka tiks dota pretendentam, kurš būs ieguvis augstāku vērtējumu pārbaudes t</w:t>
      </w:r>
      <w:r w:rsidR="00405190" w:rsidRPr="0073598D">
        <w:rPr>
          <w:lang w:val="lv-LV"/>
        </w:rPr>
        <w:t>esta vērtēšanas kritērijos un C.</w:t>
      </w:r>
      <w:r w:rsidR="00232821" w:rsidRPr="0073598D">
        <w:rPr>
          <w:lang w:val="lv-LV"/>
        </w:rPr>
        <w:t>3</w:t>
      </w:r>
      <w:r w:rsidRPr="0073598D">
        <w:rPr>
          <w:lang w:val="lv-LV"/>
        </w:rPr>
        <w:t>.</w:t>
      </w:r>
      <w:r w:rsidR="00813B62" w:rsidRPr="0073598D">
        <w:rPr>
          <w:lang w:val="lv-LV"/>
        </w:rPr>
        <w:t xml:space="preserve">, C.4. un </w:t>
      </w:r>
      <w:r w:rsidR="006F1A38" w:rsidRPr="0073598D">
        <w:rPr>
          <w:lang w:val="lv-LV"/>
        </w:rPr>
        <w:t>C.</w:t>
      </w:r>
      <w:r w:rsidR="00813B62" w:rsidRPr="0073598D">
        <w:rPr>
          <w:lang w:val="lv-LV"/>
        </w:rPr>
        <w:t>5</w:t>
      </w:r>
      <w:r w:rsidR="006F1A38" w:rsidRPr="0073598D">
        <w:rPr>
          <w:lang w:val="lv-LV"/>
        </w:rPr>
        <w:t xml:space="preserve">. </w:t>
      </w:r>
      <w:r w:rsidRPr="0073598D">
        <w:rPr>
          <w:lang w:val="lv-LV"/>
        </w:rPr>
        <w:t>kritērij</w:t>
      </w:r>
      <w:r w:rsidR="006F1A38" w:rsidRPr="0073598D">
        <w:rPr>
          <w:lang w:val="lv-LV"/>
        </w:rPr>
        <w:t>u kopvērtējumā</w:t>
      </w:r>
      <w:r w:rsidRPr="0073598D">
        <w:rPr>
          <w:lang w:val="lv-LV"/>
        </w:rPr>
        <w:t>.</w:t>
      </w:r>
    </w:p>
    <w:p w14:paraId="6FB46B04" w14:textId="77777777" w:rsidR="0073598D" w:rsidRDefault="0073598D" w:rsidP="005E1CCA">
      <w:pPr>
        <w:spacing w:before="120" w:after="120"/>
        <w:jc w:val="center"/>
        <w:rPr>
          <w:b/>
          <w:bCs/>
          <w:lang w:val="lv-LV"/>
        </w:rPr>
      </w:pPr>
    </w:p>
    <w:p w14:paraId="37404B17" w14:textId="2D534CC2" w:rsidR="00DE2997" w:rsidRPr="0073598D" w:rsidRDefault="00DE2997" w:rsidP="005E1CCA">
      <w:pPr>
        <w:spacing w:before="120" w:after="120"/>
        <w:jc w:val="center"/>
        <w:rPr>
          <w:b/>
          <w:bCs/>
          <w:lang w:val="lv-LV"/>
        </w:rPr>
      </w:pPr>
      <w:r w:rsidRPr="0073598D">
        <w:rPr>
          <w:b/>
          <w:bCs/>
          <w:lang w:val="lv-LV"/>
        </w:rPr>
        <w:t xml:space="preserve">IV </w:t>
      </w:r>
      <w:r w:rsidR="00826CF9" w:rsidRPr="0073598D">
        <w:rPr>
          <w:b/>
          <w:bCs/>
          <w:lang w:val="lv-LV"/>
        </w:rPr>
        <w:t>Noslēguma nosacījumi</w:t>
      </w:r>
    </w:p>
    <w:p w14:paraId="7EAF6CB6" w14:textId="47F674F4" w:rsidR="005E1CCA" w:rsidRPr="0073598D" w:rsidRDefault="00DE2997" w:rsidP="005E1CCA">
      <w:pPr>
        <w:pStyle w:val="ListParagraph"/>
        <w:numPr>
          <w:ilvl w:val="1"/>
          <w:numId w:val="9"/>
        </w:numPr>
        <w:spacing w:before="120" w:after="120"/>
        <w:jc w:val="both"/>
        <w:rPr>
          <w:bCs/>
          <w:lang w:val="lv-LV"/>
        </w:rPr>
      </w:pPr>
      <w:r w:rsidRPr="0073598D">
        <w:rPr>
          <w:bCs/>
          <w:lang w:val="lv-LV"/>
        </w:rPr>
        <w:t>F</w:t>
      </w:r>
      <w:r w:rsidR="005E1CCA" w:rsidRPr="0073598D">
        <w:rPr>
          <w:bCs/>
          <w:lang w:val="lv-LV"/>
        </w:rPr>
        <w:t>onda</w:t>
      </w:r>
      <w:r w:rsidRPr="0073598D">
        <w:rPr>
          <w:bCs/>
          <w:lang w:val="lv-LV"/>
        </w:rPr>
        <w:t xml:space="preserve"> sekretariāts </w:t>
      </w:r>
      <w:r w:rsidR="001C32D6" w:rsidRPr="0073598D">
        <w:rPr>
          <w:bCs/>
          <w:lang w:val="lv-LV"/>
        </w:rPr>
        <w:t xml:space="preserve">rakstiski </w:t>
      </w:r>
      <w:r w:rsidRPr="0073598D">
        <w:rPr>
          <w:bCs/>
          <w:lang w:val="lv-LV"/>
        </w:rPr>
        <w:t xml:space="preserve">informē pretendentus par konkursa rezultātiem. </w:t>
      </w:r>
    </w:p>
    <w:p w14:paraId="54F19393" w14:textId="57AFADEC" w:rsidR="00B931F5" w:rsidRPr="0073598D" w:rsidRDefault="00B931F5" w:rsidP="005E1CCA">
      <w:pPr>
        <w:pStyle w:val="ListParagraph"/>
        <w:numPr>
          <w:ilvl w:val="1"/>
          <w:numId w:val="9"/>
        </w:numPr>
        <w:spacing w:before="120" w:after="120"/>
        <w:jc w:val="both"/>
        <w:rPr>
          <w:bCs/>
          <w:lang w:val="lv-LV"/>
        </w:rPr>
      </w:pPr>
      <w:r w:rsidRPr="0073598D">
        <w:rPr>
          <w:color w:val="242424"/>
          <w:shd w:val="clear" w:color="auto" w:fill="FFFFFF"/>
          <w:lang w:val="lv-LV"/>
        </w:rPr>
        <w:t>Pirms līguma slēgšanas jāuzrāda derīgs COVID19 vakcinācijas vai pārslimošanas sertifikāts</w:t>
      </w:r>
      <w:r w:rsidR="00146B86" w:rsidRPr="0073598D">
        <w:rPr>
          <w:color w:val="242424"/>
          <w:shd w:val="clear" w:color="auto" w:fill="FFFFFF"/>
          <w:lang w:val="lv-LV"/>
        </w:rPr>
        <w:t>.</w:t>
      </w:r>
    </w:p>
    <w:p w14:paraId="4C37D6C1" w14:textId="341D3871" w:rsidR="00DE2997" w:rsidRPr="0073598D" w:rsidRDefault="00DE2997" w:rsidP="005E1CCA">
      <w:pPr>
        <w:spacing w:before="120" w:after="120"/>
        <w:jc w:val="both"/>
        <w:rPr>
          <w:bCs/>
          <w:lang w:val="lv-LV"/>
        </w:rPr>
      </w:pPr>
    </w:p>
    <w:p w14:paraId="6D00F66F" w14:textId="77777777" w:rsidR="00146B86" w:rsidRPr="0073598D" w:rsidRDefault="00146B86" w:rsidP="005E1CCA">
      <w:pPr>
        <w:spacing w:before="120" w:after="120"/>
        <w:jc w:val="both"/>
        <w:rPr>
          <w:bCs/>
          <w:lang w:val="lv-LV"/>
        </w:rPr>
      </w:pPr>
    </w:p>
    <w:p w14:paraId="153695DD" w14:textId="77777777" w:rsidR="00DE2997" w:rsidRPr="0073598D" w:rsidRDefault="00DE2997" w:rsidP="005E1CCA">
      <w:pPr>
        <w:tabs>
          <w:tab w:val="right" w:pos="9003"/>
        </w:tabs>
        <w:spacing w:before="120" w:after="120"/>
        <w:jc w:val="both"/>
        <w:rPr>
          <w:bCs/>
          <w:lang w:val="lv-LV"/>
        </w:rPr>
      </w:pPr>
      <w:r w:rsidRPr="0073598D">
        <w:rPr>
          <w:bCs/>
          <w:lang w:val="lv-LV"/>
        </w:rPr>
        <w:t>Sekretariāta direktore</w:t>
      </w:r>
      <w:r w:rsidRPr="0073598D">
        <w:rPr>
          <w:bCs/>
          <w:lang w:val="lv-LV"/>
        </w:rPr>
        <w:tab/>
      </w:r>
      <w:r w:rsidR="005B7A63" w:rsidRPr="0073598D">
        <w:rPr>
          <w:bCs/>
          <w:lang w:val="lv-LV"/>
        </w:rPr>
        <w:t>Zaiga Pūce</w:t>
      </w:r>
    </w:p>
    <w:p w14:paraId="6A1FFA67" w14:textId="77777777" w:rsidR="00DE2997" w:rsidRPr="0073598D" w:rsidRDefault="00DE2997" w:rsidP="00DE2997">
      <w:pPr>
        <w:jc w:val="both"/>
        <w:rPr>
          <w:lang w:val="lv-LV"/>
        </w:rPr>
      </w:pPr>
    </w:p>
    <w:p w14:paraId="1AF4A992" w14:textId="77777777" w:rsidR="00F71EF8" w:rsidRPr="0073598D" w:rsidRDefault="00F71EF8" w:rsidP="00F71EF8">
      <w:pPr>
        <w:jc w:val="both"/>
        <w:rPr>
          <w:sz w:val="20"/>
          <w:szCs w:val="20"/>
          <w:lang w:val="lv-LV"/>
        </w:rPr>
      </w:pPr>
      <w:r w:rsidRPr="0073598D">
        <w:rPr>
          <w:sz w:val="20"/>
          <w:szCs w:val="20"/>
          <w:lang w:val="lv-LV"/>
        </w:rPr>
        <w:t>ŠIS DOKUMENTS IR ELEKTRONISKI PARAKSTĪTS AR DROŠU ELEKTRONISKO PARAKSTU UN SATUR LAIKA ZĪMOGU</w:t>
      </w:r>
    </w:p>
    <w:p w14:paraId="67D62751" w14:textId="77777777" w:rsidR="006E2B1A" w:rsidRPr="0073598D" w:rsidRDefault="006E2B1A">
      <w:pPr>
        <w:rPr>
          <w:lang w:val="lv-LV"/>
        </w:rPr>
      </w:pPr>
    </w:p>
    <w:sectPr w:rsidR="006E2B1A" w:rsidRPr="0073598D" w:rsidSect="007E7EFE">
      <w:footerReference w:type="even" r:id="rId13"/>
      <w:footerReference w:type="default" r:id="rId14"/>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8BA0" w14:textId="77777777" w:rsidR="00431A0B" w:rsidRDefault="00431A0B">
      <w:r>
        <w:separator/>
      </w:r>
    </w:p>
  </w:endnote>
  <w:endnote w:type="continuationSeparator" w:id="0">
    <w:p w14:paraId="0AA4FCA2" w14:textId="77777777" w:rsidR="00431A0B" w:rsidRDefault="00431A0B">
      <w:r>
        <w:continuationSeparator/>
      </w:r>
    </w:p>
  </w:endnote>
  <w:endnote w:type="continuationNotice" w:id="1">
    <w:p w14:paraId="23C1049A" w14:textId="77777777" w:rsidR="00431A0B" w:rsidRDefault="00431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7C63" w14:textId="77777777" w:rsidR="00FF3A7F" w:rsidRDefault="00DE2997" w:rsidP="00723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CC40C" w14:textId="77777777" w:rsidR="00FF3A7F" w:rsidRDefault="0073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9796" w14:textId="77777777" w:rsidR="00FF3A7F" w:rsidRDefault="00DE2997" w:rsidP="00723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EF8">
      <w:rPr>
        <w:rStyle w:val="PageNumber"/>
        <w:noProof/>
      </w:rPr>
      <w:t>3</w:t>
    </w:r>
    <w:r>
      <w:rPr>
        <w:rStyle w:val="PageNumber"/>
      </w:rPr>
      <w:fldChar w:fldCharType="end"/>
    </w:r>
  </w:p>
  <w:p w14:paraId="196A4D01" w14:textId="77777777" w:rsidR="00FF3A7F" w:rsidRDefault="0073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73D4" w14:textId="77777777" w:rsidR="00431A0B" w:rsidRDefault="00431A0B">
      <w:r>
        <w:separator/>
      </w:r>
    </w:p>
  </w:footnote>
  <w:footnote w:type="continuationSeparator" w:id="0">
    <w:p w14:paraId="69DE60B3" w14:textId="77777777" w:rsidR="00431A0B" w:rsidRDefault="00431A0B">
      <w:r>
        <w:continuationSeparator/>
      </w:r>
    </w:p>
  </w:footnote>
  <w:footnote w:type="continuationNotice" w:id="1">
    <w:p w14:paraId="4D029F7F" w14:textId="77777777" w:rsidR="00431A0B" w:rsidRDefault="00431A0B"/>
  </w:footnote>
  <w:footnote w:id="2">
    <w:p w14:paraId="2152729F" w14:textId="14322CBC" w:rsidR="00B931F5" w:rsidRPr="00B931F5" w:rsidRDefault="00B931F5">
      <w:pPr>
        <w:pStyle w:val="FootnoteText"/>
        <w:rPr>
          <w:lang w:val="lv-LV"/>
        </w:rPr>
      </w:pPr>
      <w:r>
        <w:rPr>
          <w:rStyle w:val="FootnoteReference"/>
        </w:rPr>
        <w:footnoteRef/>
      </w:r>
      <w:r>
        <w:t xml:space="preserve"> </w:t>
      </w:r>
      <w:r>
        <w:rPr>
          <w:lang w:val="lv-LV"/>
        </w:rPr>
        <w:t xml:space="preserve">Indikatīvi </w:t>
      </w:r>
      <w:r>
        <w:rPr>
          <w:lang w:val="lv-LV"/>
        </w:rPr>
        <w:t xml:space="preserve">samaksa </w:t>
      </w:r>
      <w:r>
        <w:rPr>
          <w:lang w:val="lv-LV"/>
        </w:rPr>
        <w:t>par viena projekta izvērtēšanu 20</w:t>
      </w:r>
      <w:r>
        <w:rPr>
          <w:lang w:val="lv-LV"/>
        </w:rPr>
        <w:t xml:space="preserve"> – 30 EUR, </w:t>
      </w:r>
      <w:r>
        <w:rPr>
          <w:lang w:val="lv-LV"/>
        </w:rPr>
        <w:t xml:space="preserve"> kopējā darba slodze līdz 200 stundām gada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517B1"/>
    <w:multiLevelType w:val="hybridMultilevel"/>
    <w:tmpl w:val="B2AE6426"/>
    <w:lvl w:ilvl="0" w:tplc="D5BA034A">
      <w:start w:val="1"/>
      <w:numFmt w:val="decimal"/>
      <w:lvlText w:val="2.%1."/>
      <w:lvlJc w:val="left"/>
      <w:pPr>
        <w:tabs>
          <w:tab w:val="num" w:pos="360"/>
        </w:tabs>
        <w:ind w:left="360" w:hanging="360"/>
      </w:pPr>
      <w:rPr>
        <w:rFonts w:hint="default"/>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 w15:restartNumberingAfterBreak="0">
    <w:nsid w:val="2EA936F0"/>
    <w:multiLevelType w:val="hybridMultilevel"/>
    <w:tmpl w:val="45DEA94A"/>
    <w:lvl w:ilvl="0" w:tplc="F342E1FC">
      <w:start w:val="1"/>
      <w:numFmt w:val="decimal"/>
      <w:lvlText w:val="1.%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75248E6"/>
    <w:multiLevelType w:val="multilevel"/>
    <w:tmpl w:val="C3D6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8F6828"/>
    <w:multiLevelType w:val="multilevel"/>
    <w:tmpl w:val="49FEF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727AE1"/>
    <w:multiLevelType w:val="multilevel"/>
    <w:tmpl w:val="49FEFED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40F5B78"/>
    <w:multiLevelType w:val="multilevel"/>
    <w:tmpl w:val="C26C5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1C2B13"/>
    <w:multiLevelType w:val="multilevel"/>
    <w:tmpl w:val="55BED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467F1B"/>
    <w:multiLevelType w:val="hybridMultilevel"/>
    <w:tmpl w:val="13168B12"/>
    <w:lvl w:ilvl="0" w:tplc="D3D04F40">
      <w:start w:val="1"/>
      <w:numFmt w:val="decimal"/>
      <w:lvlText w:val="4.%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3C77507"/>
    <w:multiLevelType w:val="multilevel"/>
    <w:tmpl w:val="ADD8A3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7"/>
  </w:num>
  <w:num w:numId="3">
    <w:abstractNumId w:val="0"/>
  </w:num>
  <w:num w:numId="4">
    <w:abstractNumId w:val="3"/>
  </w:num>
  <w:num w:numId="5">
    <w:abstractNumId w:val="4"/>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97"/>
    <w:rsid w:val="00014BC5"/>
    <w:rsid w:val="00021319"/>
    <w:rsid w:val="00034050"/>
    <w:rsid w:val="00086D59"/>
    <w:rsid w:val="00093BA4"/>
    <w:rsid w:val="000B5DF3"/>
    <w:rsid w:val="000E7533"/>
    <w:rsid w:val="000F1132"/>
    <w:rsid w:val="000F14BD"/>
    <w:rsid w:val="00111B90"/>
    <w:rsid w:val="0011543F"/>
    <w:rsid w:val="001354F7"/>
    <w:rsid w:val="00146B86"/>
    <w:rsid w:val="001857F8"/>
    <w:rsid w:val="001A3395"/>
    <w:rsid w:val="001C32D6"/>
    <w:rsid w:val="001C41B0"/>
    <w:rsid w:val="001D3ACF"/>
    <w:rsid w:val="001E4640"/>
    <w:rsid w:val="001E692E"/>
    <w:rsid w:val="0020678B"/>
    <w:rsid w:val="002160C1"/>
    <w:rsid w:val="00232821"/>
    <w:rsid w:val="00241A11"/>
    <w:rsid w:val="002965FD"/>
    <w:rsid w:val="002C311E"/>
    <w:rsid w:val="002D236E"/>
    <w:rsid w:val="002F4D9E"/>
    <w:rsid w:val="002F5219"/>
    <w:rsid w:val="003440EF"/>
    <w:rsid w:val="00380444"/>
    <w:rsid w:val="00396176"/>
    <w:rsid w:val="003A42E5"/>
    <w:rsid w:val="003B7A80"/>
    <w:rsid w:val="003D55C0"/>
    <w:rsid w:val="003E4362"/>
    <w:rsid w:val="00405190"/>
    <w:rsid w:val="00431A0B"/>
    <w:rsid w:val="0046690A"/>
    <w:rsid w:val="00466A44"/>
    <w:rsid w:val="004841EF"/>
    <w:rsid w:val="004C3656"/>
    <w:rsid w:val="004C5B7C"/>
    <w:rsid w:val="0050246B"/>
    <w:rsid w:val="0052754D"/>
    <w:rsid w:val="005444F0"/>
    <w:rsid w:val="00561E0B"/>
    <w:rsid w:val="00577F4B"/>
    <w:rsid w:val="00581A75"/>
    <w:rsid w:val="0058544C"/>
    <w:rsid w:val="005A5537"/>
    <w:rsid w:val="005B7A63"/>
    <w:rsid w:val="005C6145"/>
    <w:rsid w:val="005D3486"/>
    <w:rsid w:val="005E1CCA"/>
    <w:rsid w:val="00651831"/>
    <w:rsid w:val="006A6313"/>
    <w:rsid w:val="006C3DE6"/>
    <w:rsid w:val="006E2B1A"/>
    <w:rsid w:val="006F1A38"/>
    <w:rsid w:val="00720B89"/>
    <w:rsid w:val="0073598D"/>
    <w:rsid w:val="007A76A0"/>
    <w:rsid w:val="007B0781"/>
    <w:rsid w:val="007B179C"/>
    <w:rsid w:val="007E7EFE"/>
    <w:rsid w:val="007F0DA8"/>
    <w:rsid w:val="00813B62"/>
    <w:rsid w:val="00820779"/>
    <w:rsid w:val="00826CF9"/>
    <w:rsid w:val="008B0DCA"/>
    <w:rsid w:val="008C2020"/>
    <w:rsid w:val="008C5D34"/>
    <w:rsid w:val="00902805"/>
    <w:rsid w:val="0091177D"/>
    <w:rsid w:val="009559B3"/>
    <w:rsid w:val="009676C7"/>
    <w:rsid w:val="009A33D8"/>
    <w:rsid w:val="00A05A66"/>
    <w:rsid w:val="00A13CF2"/>
    <w:rsid w:val="00A211AE"/>
    <w:rsid w:val="00A344BA"/>
    <w:rsid w:val="00AA61A2"/>
    <w:rsid w:val="00AB1F03"/>
    <w:rsid w:val="00B111B2"/>
    <w:rsid w:val="00B15AC8"/>
    <w:rsid w:val="00B736CB"/>
    <w:rsid w:val="00B931F5"/>
    <w:rsid w:val="00BE1674"/>
    <w:rsid w:val="00C32E93"/>
    <w:rsid w:val="00C61704"/>
    <w:rsid w:val="00C660CD"/>
    <w:rsid w:val="00C83599"/>
    <w:rsid w:val="00CA2654"/>
    <w:rsid w:val="00CA41AA"/>
    <w:rsid w:val="00CA71F4"/>
    <w:rsid w:val="00CC5718"/>
    <w:rsid w:val="00CC7B39"/>
    <w:rsid w:val="00CC7B77"/>
    <w:rsid w:val="00CE2378"/>
    <w:rsid w:val="00D0403D"/>
    <w:rsid w:val="00D604F2"/>
    <w:rsid w:val="00D77C2C"/>
    <w:rsid w:val="00D933E1"/>
    <w:rsid w:val="00DC0B9E"/>
    <w:rsid w:val="00DE2997"/>
    <w:rsid w:val="00E14EBC"/>
    <w:rsid w:val="00E37F50"/>
    <w:rsid w:val="00E5740D"/>
    <w:rsid w:val="00E76EBD"/>
    <w:rsid w:val="00E87CE3"/>
    <w:rsid w:val="00E971F8"/>
    <w:rsid w:val="00EE73B8"/>
    <w:rsid w:val="00EE7913"/>
    <w:rsid w:val="00EF4A83"/>
    <w:rsid w:val="00F164F5"/>
    <w:rsid w:val="00F24803"/>
    <w:rsid w:val="00F71EF8"/>
    <w:rsid w:val="00FA1A1D"/>
    <w:rsid w:val="0423C91F"/>
    <w:rsid w:val="06303363"/>
    <w:rsid w:val="0967D425"/>
    <w:rsid w:val="0BADA422"/>
    <w:rsid w:val="0D75AEC7"/>
    <w:rsid w:val="0DD2A409"/>
    <w:rsid w:val="11F047BB"/>
    <w:rsid w:val="13A7F422"/>
    <w:rsid w:val="1470FA0E"/>
    <w:rsid w:val="14D0BF80"/>
    <w:rsid w:val="1874E9CB"/>
    <w:rsid w:val="1E333420"/>
    <w:rsid w:val="23BFE8CC"/>
    <w:rsid w:val="265C5A1F"/>
    <w:rsid w:val="288E0E55"/>
    <w:rsid w:val="2A16EAA8"/>
    <w:rsid w:val="2AFA3CAA"/>
    <w:rsid w:val="2BF4EB23"/>
    <w:rsid w:val="2E0F0B51"/>
    <w:rsid w:val="2F589B63"/>
    <w:rsid w:val="36B8A086"/>
    <w:rsid w:val="372E3E7A"/>
    <w:rsid w:val="37C3C1EF"/>
    <w:rsid w:val="3B16A01B"/>
    <w:rsid w:val="3BF80DAE"/>
    <w:rsid w:val="3E9141B7"/>
    <w:rsid w:val="4081F556"/>
    <w:rsid w:val="416ED91A"/>
    <w:rsid w:val="441A8188"/>
    <w:rsid w:val="4BAFB8FE"/>
    <w:rsid w:val="4BCE2A69"/>
    <w:rsid w:val="4D47A819"/>
    <w:rsid w:val="4E8F0449"/>
    <w:rsid w:val="53490BE5"/>
    <w:rsid w:val="59DEB10B"/>
    <w:rsid w:val="5A3F331D"/>
    <w:rsid w:val="5A608DA8"/>
    <w:rsid w:val="5C40F051"/>
    <w:rsid w:val="6275494B"/>
    <w:rsid w:val="641529E4"/>
    <w:rsid w:val="647C773A"/>
    <w:rsid w:val="647EC134"/>
    <w:rsid w:val="69FF163C"/>
    <w:rsid w:val="731E8A3B"/>
    <w:rsid w:val="735B29B2"/>
    <w:rsid w:val="73ECD790"/>
    <w:rsid w:val="75BEC0EE"/>
    <w:rsid w:val="7861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9C6A"/>
  <w15:docId w15:val="{EBC45301-EECF-4E5A-B9FC-98503C20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9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997"/>
    <w:rPr>
      <w:color w:val="0000FF"/>
      <w:u w:val="single"/>
    </w:rPr>
  </w:style>
  <w:style w:type="paragraph" w:styleId="Footer">
    <w:name w:val="footer"/>
    <w:basedOn w:val="Normal"/>
    <w:link w:val="FooterChar"/>
    <w:rsid w:val="00DE2997"/>
    <w:pPr>
      <w:tabs>
        <w:tab w:val="center" w:pos="4153"/>
        <w:tab w:val="right" w:pos="8306"/>
      </w:tabs>
    </w:pPr>
  </w:style>
  <w:style w:type="character" w:customStyle="1" w:styleId="FooterChar">
    <w:name w:val="Footer Char"/>
    <w:basedOn w:val="DefaultParagraphFont"/>
    <w:link w:val="Footer"/>
    <w:rsid w:val="00DE2997"/>
    <w:rPr>
      <w:rFonts w:ascii="Times New Roman" w:eastAsia="Times New Roman" w:hAnsi="Times New Roman" w:cs="Times New Roman"/>
      <w:sz w:val="24"/>
      <w:szCs w:val="24"/>
      <w:lang w:val="en-GB"/>
    </w:rPr>
  </w:style>
  <w:style w:type="character" w:styleId="PageNumber">
    <w:name w:val="page number"/>
    <w:basedOn w:val="DefaultParagraphFont"/>
    <w:rsid w:val="00DE2997"/>
  </w:style>
  <w:style w:type="paragraph" w:customStyle="1" w:styleId="ListParagraph1">
    <w:name w:val="List Paragraph1"/>
    <w:basedOn w:val="Normal"/>
    <w:uiPriority w:val="34"/>
    <w:qFormat/>
    <w:rsid w:val="00DE2997"/>
    <w:pPr>
      <w:ind w:left="720"/>
    </w:pPr>
  </w:style>
  <w:style w:type="paragraph" w:styleId="ListParagraph">
    <w:name w:val="List Paragraph"/>
    <w:basedOn w:val="Normal"/>
    <w:uiPriority w:val="34"/>
    <w:qFormat/>
    <w:rsid w:val="00DE2997"/>
    <w:pPr>
      <w:ind w:left="720"/>
    </w:pPr>
  </w:style>
  <w:style w:type="table" w:styleId="TableGrid">
    <w:name w:val="Table Grid"/>
    <w:basedOn w:val="TableNormal"/>
    <w:uiPriority w:val="59"/>
    <w:unhideWhenUsed/>
    <w:rsid w:val="00D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313"/>
    <w:rPr>
      <w:sz w:val="16"/>
      <w:szCs w:val="16"/>
    </w:rPr>
  </w:style>
  <w:style w:type="paragraph" w:styleId="CommentText">
    <w:name w:val="annotation text"/>
    <w:basedOn w:val="Normal"/>
    <w:link w:val="CommentTextChar"/>
    <w:uiPriority w:val="99"/>
    <w:semiHidden/>
    <w:unhideWhenUsed/>
    <w:rsid w:val="006A6313"/>
    <w:rPr>
      <w:sz w:val="20"/>
      <w:szCs w:val="20"/>
    </w:rPr>
  </w:style>
  <w:style w:type="character" w:customStyle="1" w:styleId="CommentTextChar">
    <w:name w:val="Comment Text Char"/>
    <w:basedOn w:val="DefaultParagraphFont"/>
    <w:link w:val="CommentText"/>
    <w:uiPriority w:val="99"/>
    <w:semiHidden/>
    <w:rsid w:val="006A63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6313"/>
    <w:rPr>
      <w:b/>
      <w:bCs/>
    </w:rPr>
  </w:style>
  <w:style w:type="character" w:customStyle="1" w:styleId="CommentSubjectChar">
    <w:name w:val="Comment Subject Char"/>
    <w:basedOn w:val="CommentTextChar"/>
    <w:link w:val="CommentSubject"/>
    <w:uiPriority w:val="99"/>
    <w:semiHidden/>
    <w:rsid w:val="006A63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A6313"/>
    <w:rPr>
      <w:rFonts w:ascii="Tahoma" w:hAnsi="Tahoma" w:cs="Tahoma"/>
      <w:sz w:val="16"/>
      <w:szCs w:val="16"/>
    </w:rPr>
  </w:style>
  <w:style w:type="character" w:customStyle="1" w:styleId="BalloonTextChar">
    <w:name w:val="Balloon Text Char"/>
    <w:basedOn w:val="DefaultParagraphFont"/>
    <w:link w:val="BalloonText"/>
    <w:uiPriority w:val="99"/>
    <w:semiHidden/>
    <w:rsid w:val="006A6313"/>
    <w:rPr>
      <w:rFonts w:ascii="Tahoma" w:eastAsia="Times New Roman" w:hAnsi="Tahoma" w:cs="Tahoma"/>
      <w:sz w:val="16"/>
      <w:szCs w:val="16"/>
      <w:lang w:val="en-GB"/>
    </w:rPr>
  </w:style>
  <w:style w:type="character" w:styleId="UnresolvedMention">
    <w:name w:val="Unresolved Mention"/>
    <w:basedOn w:val="DefaultParagraphFont"/>
    <w:uiPriority w:val="99"/>
    <w:semiHidden/>
    <w:unhideWhenUsed/>
    <w:rsid w:val="002D236E"/>
    <w:rPr>
      <w:color w:val="605E5C"/>
      <w:shd w:val="clear" w:color="auto" w:fill="E1DFDD"/>
    </w:rPr>
  </w:style>
  <w:style w:type="paragraph" w:styleId="Revision">
    <w:name w:val="Revision"/>
    <w:hidden/>
    <w:uiPriority w:val="99"/>
    <w:semiHidden/>
    <w:rsid w:val="00241A11"/>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577F4B"/>
    <w:pPr>
      <w:tabs>
        <w:tab w:val="center" w:pos="4153"/>
        <w:tab w:val="right" w:pos="8306"/>
      </w:tabs>
    </w:pPr>
  </w:style>
  <w:style w:type="character" w:customStyle="1" w:styleId="HeaderChar">
    <w:name w:val="Header Char"/>
    <w:basedOn w:val="DefaultParagraphFont"/>
    <w:link w:val="Header"/>
    <w:uiPriority w:val="99"/>
    <w:semiHidden/>
    <w:rsid w:val="00577F4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B931F5"/>
    <w:rPr>
      <w:sz w:val="20"/>
      <w:szCs w:val="20"/>
    </w:rPr>
  </w:style>
  <w:style w:type="character" w:customStyle="1" w:styleId="FootnoteTextChar">
    <w:name w:val="Footnote Text Char"/>
    <w:basedOn w:val="DefaultParagraphFont"/>
    <w:link w:val="FootnoteText"/>
    <w:uiPriority w:val="99"/>
    <w:semiHidden/>
    <w:rsid w:val="00B931F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93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69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sif.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628C87FC6CF4E9FF9496575A12DCF" ma:contentTypeVersion="7" ma:contentTypeDescription="Create a new document." ma:contentTypeScope="" ma:versionID="b3615a242b6be56e5067c58fe13fc338">
  <xsd:schema xmlns:xsd="http://www.w3.org/2001/XMLSchema" xmlns:xs="http://www.w3.org/2001/XMLSchema" xmlns:p="http://schemas.microsoft.com/office/2006/metadata/properties" xmlns:ns2="9e6acd19-c6b1-4f9d-9ed5-ef31a096dec1" xmlns:ns3="0ed9be84-6126-461d-9146-54bc6493a463" targetNamespace="http://schemas.microsoft.com/office/2006/metadata/properties" ma:root="true" ma:fieldsID="53457698790fe509d8a914796404bc35" ns2:_="" ns3:_="">
    <xsd:import namespace="9e6acd19-c6b1-4f9d-9ed5-ef31a096dec1"/>
    <xsd:import namespace="0ed9be84-6126-461d-9146-54bc6493a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acd19-c6b1-4f9d-9ed5-ef31a096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9be84-6126-461d-9146-54bc6493a4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02A15-7B9A-4646-B160-538D670A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acd19-c6b1-4f9d-9ed5-ef31a096dec1"/>
    <ds:schemaRef ds:uri="0ed9be84-6126-461d-9146-54bc6493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5EE96-0D4E-4D54-B481-6524F013EE7E}">
  <ds:schemaRefs>
    <ds:schemaRef ds:uri="http://schemas.openxmlformats.org/officeDocument/2006/bibliography"/>
  </ds:schemaRefs>
</ds:datastoreItem>
</file>

<file path=customXml/itemProps3.xml><?xml version="1.0" encoding="utf-8"?>
<ds:datastoreItem xmlns:ds="http://schemas.openxmlformats.org/officeDocument/2006/customXml" ds:itemID="{87BED33A-6F44-4717-9237-804E41793E1E}">
  <ds:schemaRefs>
    <ds:schemaRef ds:uri="http://schemas.microsoft.com/sharepoint/v3/contenttype/forms"/>
  </ds:schemaRefs>
</ds:datastoreItem>
</file>

<file path=customXml/itemProps4.xml><?xml version="1.0" encoding="utf-8"?>
<ds:datastoreItem xmlns:ds="http://schemas.openxmlformats.org/officeDocument/2006/customXml" ds:itemID="{E2745DA2-AFFC-46BE-9301-C1421A5DA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4557</Words>
  <Characters>259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 Liepa</cp:lastModifiedBy>
  <cp:revision>39</cp:revision>
  <dcterms:created xsi:type="dcterms:W3CDTF">2022-01-02T16:15:00Z</dcterms:created>
  <dcterms:modified xsi:type="dcterms:W3CDTF">2022-0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628C87FC6CF4E9FF9496575A12DCF</vt:lpwstr>
  </property>
</Properties>
</file>